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100" w:rsidRDefault="005F4100" w:rsidP="005F4100">
      <w:pPr>
        <w:jc w:val="center"/>
        <w:rPr>
          <w:rFonts w:ascii="Times New Roman" w:hAnsi="Times New Roman" w:cs="Times New Roman"/>
          <w:sz w:val="24"/>
        </w:rPr>
      </w:pPr>
    </w:p>
    <w:p w:rsidR="005F4100" w:rsidRDefault="005F4100" w:rsidP="005F4100">
      <w:pPr>
        <w:jc w:val="center"/>
        <w:rPr>
          <w:rFonts w:ascii="Times New Roman" w:hAnsi="Times New Roman" w:cs="Times New Roman"/>
          <w:sz w:val="24"/>
        </w:rPr>
      </w:pPr>
      <w:r w:rsidRPr="001A56C0">
        <w:rPr>
          <w:rFonts w:ascii="Times New Roman" w:hAnsi="Times New Roman" w:cs="Times New Roman"/>
          <w:sz w:val="24"/>
        </w:rPr>
        <w:t>ИТОГОВЫЙ ПРОТОКОЛ ДЕТСКОГО ТВОРЧЕСКОГО КОНКУРСА «СОЧИНЯЕМ САМИ»</w:t>
      </w:r>
      <w:r w:rsidR="003D5054">
        <w:rPr>
          <w:rFonts w:ascii="Times New Roman" w:hAnsi="Times New Roman" w:cs="Times New Roman"/>
          <w:sz w:val="24"/>
        </w:rPr>
        <w:t xml:space="preserve"> 2023 г.</w:t>
      </w:r>
    </w:p>
    <w:tbl>
      <w:tblPr>
        <w:tblStyle w:val="a3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693"/>
        <w:gridCol w:w="3260"/>
        <w:gridCol w:w="4253"/>
        <w:gridCol w:w="992"/>
        <w:gridCol w:w="1134"/>
      </w:tblGrid>
      <w:tr w:rsidR="005F4100" w:rsidRPr="00191770" w:rsidTr="00191770">
        <w:trPr>
          <w:trHeight w:val="255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5F4100" w:rsidRPr="00191770" w:rsidRDefault="005F4100" w:rsidP="0056408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91770">
              <w:rPr>
                <w:rFonts w:ascii="Times New Roman" w:hAnsi="Times New Roman" w:cs="Times New Roman"/>
                <w:sz w:val="20"/>
              </w:rPr>
              <w:t>Присвоенный номер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F4100" w:rsidRPr="00191770" w:rsidRDefault="005F410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 xml:space="preserve">Номинация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F4100" w:rsidRPr="00191770" w:rsidRDefault="005F410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ФИ ребенк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F4100" w:rsidRPr="00191770" w:rsidRDefault="005F410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ДОО, территория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5F4100" w:rsidRPr="00191770" w:rsidRDefault="005F410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ФИО педагога</w:t>
            </w:r>
            <w:r w:rsidR="003D5054" w:rsidRPr="00191770">
              <w:rPr>
                <w:rFonts w:ascii="Times New Roman" w:hAnsi="Times New Roman" w:cs="Times New Roman"/>
                <w:sz w:val="24"/>
              </w:rPr>
              <w:t>, эл. почт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4100" w:rsidRPr="00191770" w:rsidRDefault="005F410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умма балл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F4100" w:rsidRPr="00191770" w:rsidRDefault="005F4100" w:rsidP="005640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0"/>
              </w:rPr>
              <w:t>Место в рейтинге</w:t>
            </w:r>
          </w:p>
        </w:tc>
      </w:tr>
      <w:tr w:rsidR="005F4100" w:rsidRPr="00191770" w:rsidTr="00191770">
        <w:trPr>
          <w:trHeight w:val="1031"/>
        </w:trPr>
        <w:tc>
          <w:tcPr>
            <w:tcW w:w="709" w:type="dxa"/>
            <w:vMerge/>
            <w:shd w:val="clear" w:color="auto" w:fill="auto"/>
          </w:tcPr>
          <w:p w:rsidR="005F4100" w:rsidRPr="00191770" w:rsidRDefault="005F410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F4100" w:rsidRPr="00191770" w:rsidRDefault="005F410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F4100" w:rsidRPr="00191770" w:rsidRDefault="005F410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4100" w:rsidRPr="00191770" w:rsidRDefault="005F410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5F4100" w:rsidRPr="00191770" w:rsidRDefault="005F410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4100" w:rsidRPr="00191770" w:rsidRDefault="005F410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F4100" w:rsidRPr="00191770" w:rsidRDefault="005F410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4100" w:rsidRPr="00191770" w:rsidTr="00191770">
        <w:tc>
          <w:tcPr>
            <w:tcW w:w="709" w:type="dxa"/>
            <w:shd w:val="clear" w:color="auto" w:fill="auto"/>
          </w:tcPr>
          <w:p w:rsidR="005F4100" w:rsidRPr="00191770" w:rsidRDefault="005F4100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F4100" w:rsidRPr="00191770" w:rsidRDefault="003D5054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 xml:space="preserve">Рассказ </w:t>
            </w:r>
          </w:p>
        </w:tc>
        <w:tc>
          <w:tcPr>
            <w:tcW w:w="2693" w:type="dxa"/>
            <w:shd w:val="clear" w:color="auto" w:fill="auto"/>
          </w:tcPr>
          <w:p w:rsidR="005F4100" w:rsidRPr="00191770" w:rsidRDefault="003D5054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Латышева Мария</w:t>
            </w:r>
          </w:p>
        </w:tc>
        <w:tc>
          <w:tcPr>
            <w:tcW w:w="3260" w:type="dxa"/>
            <w:shd w:val="clear" w:color="auto" w:fill="auto"/>
          </w:tcPr>
          <w:p w:rsidR="005F4100" w:rsidRPr="00191770" w:rsidRDefault="003D5054" w:rsidP="0056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7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ДОУ «ЦРР – детский сад №</w:t>
            </w:r>
            <w:r w:rsidR="000F6B26" w:rsidRPr="0019177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19177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» КГО</w:t>
            </w:r>
          </w:p>
        </w:tc>
        <w:tc>
          <w:tcPr>
            <w:tcW w:w="4253" w:type="dxa"/>
            <w:shd w:val="clear" w:color="auto" w:fill="auto"/>
          </w:tcPr>
          <w:p w:rsidR="005F4100" w:rsidRPr="00191770" w:rsidRDefault="003D5054" w:rsidP="0056408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9177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екрасова Наталья Юрьевна</w:t>
            </w:r>
          </w:p>
          <w:p w:rsidR="003D5054" w:rsidRPr="00191770" w:rsidRDefault="003D5054" w:rsidP="0056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4100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5F4100" w:rsidRPr="00191770" w:rsidRDefault="005F410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4100" w:rsidRPr="00191770" w:rsidTr="00191770">
        <w:tc>
          <w:tcPr>
            <w:tcW w:w="709" w:type="dxa"/>
            <w:shd w:val="clear" w:color="auto" w:fill="auto"/>
          </w:tcPr>
          <w:p w:rsidR="005F4100" w:rsidRPr="00191770" w:rsidRDefault="005F4100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F4100" w:rsidRPr="00191770" w:rsidRDefault="00494BD9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 xml:space="preserve">Рассказ </w:t>
            </w:r>
          </w:p>
        </w:tc>
        <w:tc>
          <w:tcPr>
            <w:tcW w:w="2693" w:type="dxa"/>
            <w:shd w:val="clear" w:color="auto" w:fill="auto"/>
          </w:tcPr>
          <w:p w:rsidR="005F4100" w:rsidRPr="00191770" w:rsidRDefault="00494BD9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Татаринцев Виктор</w:t>
            </w:r>
          </w:p>
        </w:tc>
        <w:tc>
          <w:tcPr>
            <w:tcW w:w="3260" w:type="dxa"/>
            <w:shd w:val="clear" w:color="auto" w:fill="auto"/>
          </w:tcPr>
          <w:p w:rsidR="005F4100" w:rsidRPr="00191770" w:rsidRDefault="00494BD9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 xml:space="preserve">МАДОУ </w:t>
            </w:r>
            <w:r w:rsidR="007E753B" w:rsidRPr="00191770">
              <w:rPr>
                <w:rFonts w:ascii="Times New Roman" w:hAnsi="Times New Roman" w:cs="Times New Roman"/>
                <w:sz w:val="24"/>
              </w:rPr>
              <w:t xml:space="preserve">«Детский сад № 12» </w:t>
            </w:r>
            <w:r w:rsidRPr="00191770">
              <w:rPr>
                <w:rFonts w:ascii="Times New Roman" w:hAnsi="Times New Roman" w:cs="Times New Roman"/>
                <w:sz w:val="24"/>
              </w:rPr>
              <w:t>КГО</w:t>
            </w:r>
          </w:p>
        </w:tc>
        <w:tc>
          <w:tcPr>
            <w:tcW w:w="4253" w:type="dxa"/>
            <w:shd w:val="clear" w:color="auto" w:fill="auto"/>
          </w:tcPr>
          <w:p w:rsidR="005F4100" w:rsidRPr="00191770" w:rsidRDefault="00494BD9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Крысанова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Ангелина Викторовна</w:t>
            </w:r>
          </w:p>
          <w:p w:rsidR="00494BD9" w:rsidRPr="00191770" w:rsidRDefault="00494BD9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4100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5F4100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F4100" w:rsidRPr="00191770" w:rsidTr="00191770">
        <w:tc>
          <w:tcPr>
            <w:tcW w:w="709" w:type="dxa"/>
            <w:shd w:val="clear" w:color="auto" w:fill="auto"/>
          </w:tcPr>
          <w:p w:rsidR="005F4100" w:rsidRPr="00191770" w:rsidRDefault="005F4100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F4100" w:rsidRPr="00191770" w:rsidRDefault="00494BD9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казка</w:t>
            </w:r>
          </w:p>
        </w:tc>
        <w:tc>
          <w:tcPr>
            <w:tcW w:w="2693" w:type="dxa"/>
            <w:shd w:val="clear" w:color="auto" w:fill="auto"/>
          </w:tcPr>
          <w:p w:rsidR="005F4100" w:rsidRPr="00191770" w:rsidRDefault="00494BD9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Верилов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Андрей</w:t>
            </w:r>
          </w:p>
        </w:tc>
        <w:tc>
          <w:tcPr>
            <w:tcW w:w="3260" w:type="dxa"/>
            <w:shd w:val="clear" w:color="auto" w:fill="auto"/>
          </w:tcPr>
          <w:p w:rsidR="005F4100" w:rsidRPr="00191770" w:rsidRDefault="00494BD9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 xml:space="preserve">МАДОУ </w:t>
            </w:r>
            <w:r w:rsidR="002B564E" w:rsidRPr="00191770">
              <w:rPr>
                <w:rFonts w:ascii="Times New Roman" w:hAnsi="Times New Roman" w:cs="Times New Roman"/>
                <w:sz w:val="24"/>
              </w:rPr>
              <w:t xml:space="preserve">«Детский сад </w:t>
            </w:r>
            <w:r w:rsidRPr="00191770">
              <w:rPr>
                <w:rFonts w:ascii="Times New Roman" w:hAnsi="Times New Roman" w:cs="Times New Roman"/>
                <w:sz w:val="24"/>
              </w:rPr>
              <w:t>№ 13</w:t>
            </w:r>
            <w:r w:rsidR="002B564E" w:rsidRPr="00191770">
              <w:rPr>
                <w:rFonts w:ascii="Times New Roman" w:hAnsi="Times New Roman" w:cs="Times New Roman"/>
                <w:sz w:val="24"/>
              </w:rPr>
              <w:t>»</w:t>
            </w:r>
            <w:r w:rsidRPr="00191770">
              <w:rPr>
                <w:rFonts w:ascii="Times New Roman" w:hAnsi="Times New Roman" w:cs="Times New Roman"/>
                <w:sz w:val="24"/>
              </w:rPr>
              <w:t xml:space="preserve"> КГО</w:t>
            </w:r>
          </w:p>
        </w:tc>
        <w:tc>
          <w:tcPr>
            <w:tcW w:w="4253" w:type="dxa"/>
            <w:shd w:val="clear" w:color="auto" w:fill="auto"/>
          </w:tcPr>
          <w:p w:rsidR="005F4100" w:rsidRPr="00191770" w:rsidRDefault="00494BD9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Куклина Татьяна Александровна,</w:t>
            </w:r>
          </w:p>
          <w:p w:rsidR="00494BD9" w:rsidRPr="00191770" w:rsidRDefault="00494BD9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Парадеева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Алена Сергеевна</w:t>
            </w:r>
          </w:p>
        </w:tc>
        <w:tc>
          <w:tcPr>
            <w:tcW w:w="992" w:type="dxa"/>
            <w:shd w:val="clear" w:color="auto" w:fill="auto"/>
          </w:tcPr>
          <w:p w:rsidR="005F4100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1134" w:type="dxa"/>
            <w:shd w:val="clear" w:color="auto" w:fill="auto"/>
          </w:tcPr>
          <w:p w:rsidR="005F4100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25CDF" w:rsidRPr="00191770" w:rsidTr="00191770">
        <w:tc>
          <w:tcPr>
            <w:tcW w:w="709" w:type="dxa"/>
            <w:shd w:val="clear" w:color="auto" w:fill="auto"/>
          </w:tcPr>
          <w:p w:rsidR="00425CDF" w:rsidRPr="00191770" w:rsidRDefault="00425CDF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25CDF" w:rsidRPr="00191770" w:rsidRDefault="00425CDF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 xml:space="preserve">Сказка </w:t>
            </w:r>
          </w:p>
        </w:tc>
        <w:tc>
          <w:tcPr>
            <w:tcW w:w="2693" w:type="dxa"/>
            <w:shd w:val="clear" w:color="auto" w:fill="auto"/>
          </w:tcPr>
          <w:p w:rsidR="00425CDF" w:rsidRPr="00191770" w:rsidRDefault="00425CDF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Чуркина Валер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25CDF" w:rsidRPr="00191770" w:rsidRDefault="00425CDF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МАДОУ «Центр развития ребенка – детский сад № 4» КГО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425CDF" w:rsidRPr="00191770" w:rsidRDefault="00425CDF" w:rsidP="007E753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Малофеева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Светлана Сергеевна</w:t>
            </w:r>
          </w:p>
          <w:p w:rsidR="00425CDF" w:rsidRPr="00191770" w:rsidRDefault="00425CDF" w:rsidP="00191770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5CDF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425CDF" w:rsidRPr="00191770" w:rsidRDefault="00425CDF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5CDF" w:rsidRPr="00191770" w:rsidTr="00191770">
        <w:tc>
          <w:tcPr>
            <w:tcW w:w="709" w:type="dxa"/>
            <w:shd w:val="clear" w:color="auto" w:fill="auto"/>
          </w:tcPr>
          <w:p w:rsidR="00425CDF" w:rsidRPr="00191770" w:rsidRDefault="00425CDF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25CDF" w:rsidRPr="00191770" w:rsidRDefault="00425CDF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 xml:space="preserve">Сказка </w:t>
            </w:r>
          </w:p>
        </w:tc>
        <w:tc>
          <w:tcPr>
            <w:tcW w:w="2693" w:type="dxa"/>
            <w:shd w:val="clear" w:color="auto" w:fill="auto"/>
          </w:tcPr>
          <w:p w:rsidR="00425CDF" w:rsidRPr="00191770" w:rsidRDefault="00425CDF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Павлова Екатерина</w:t>
            </w:r>
          </w:p>
        </w:tc>
        <w:tc>
          <w:tcPr>
            <w:tcW w:w="3260" w:type="dxa"/>
            <w:vMerge/>
            <w:shd w:val="clear" w:color="auto" w:fill="auto"/>
          </w:tcPr>
          <w:p w:rsidR="00425CDF" w:rsidRPr="00191770" w:rsidRDefault="00425CDF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25CDF" w:rsidRPr="00191770" w:rsidRDefault="00425CDF" w:rsidP="007E753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5CDF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425CDF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25CDF" w:rsidRPr="00191770" w:rsidTr="00191770">
        <w:tc>
          <w:tcPr>
            <w:tcW w:w="709" w:type="dxa"/>
            <w:shd w:val="clear" w:color="auto" w:fill="auto"/>
          </w:tcPr>
          <w:p w:rsidR="00425CDF" w:rsidRPr="00191770" w:rsidRDefault="00425CDF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25CDF" w:rsidRPr="00191770" w:rsidRDefault="00425CDF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казка</w:t>
            </w:r>
          </w:p>
        </w:tc>
        <w:tc>
          <w:tcPr>
            <w:tcW w:w="2693" w:type="dxa"/>
            <w:shd w:val="clear" w:color="auto" w:fill="auto"/>
          </w:tcPr>
          <w:p w:rsidR="00425CDF" w:rsidRPr="00191770" w:rsidRDefault="00425CDF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Логинов Глеб</w:t>
            </w:r>
          </w:p>
        </w:tc>
        <w:tc>
          <w:tcPr>
            <w:tcW w:w="3260" w:type="dxa"/>
            <w:vMerge/>
            <w:shd w:val="clear" w:color="auto" w:fill="auto"/>
          </w:tcPr>
          <w:p w:rsidR="00425CDF" w:rsidRPr="00191770" w:rsidRDefault="00425CDF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25CDF" w:rsidRPr="00191770" w:rsidRDefault="00425CDF" w:rsidP="007E753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25CDF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1134" w:type="dxa"/>
            <w:shd w:val="clear" w:color="auto" w:fill="auto"/>
          </w:tcPr>
          <w:p w:rsidR="00425CDF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753B" w:rsidRPr="00191770" w:rsidTr="00191770">
        <w:tc>
          <w:tcPr>
            <w:tcW w:w="709" w:type="dxa"/>
            <w:shd w:val="clear" w:color="auto" w:fill="auto"/>
          </w:tcPr>
          <w:p w:rsidR="007E753B" w:rsidRPr="00191770" w:rsidRDefault="007E753B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E753B" w:rsidRPr="00191770" w:rsidRDefault="007E753B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казка</w:t>
            </w:r>
          </w:p>
        </w:tc>
        <w:tc>
          <w:tcPr>
            <w:tcW w:w="2693" w:type="dxa"/>
            <w:shd w:val="clear" w:color="auto" w:fill="auto"/>
          </w:tcPr>
          <w:p w:rsidR="007E753B" w:rsidRPr="00191770" w:rsidRDefault="007E753B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Петрова Ирин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E753B" w:rsidRPr="00191770" w:rsidRDefault="007E753B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МАДОУ «Детский сад № 12» КГО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7E753B" w:rsidRPr="00191770" w:rsidRDefault="007E753B" w:rsidP="007E753B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тепанова Галина Александровна</w:t>
            </w:r>
          </w:p>
          <w:p w:rsidR="007E753B" w:rsidRPr="00191770" w:rsidRDefault="007E753B" w:rsidP="002B564E">
            <w:pPr>
              <w:shd w:val="clear" w:color="auto" w:fill="FFFFFF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E753B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7E753B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E753B" w:rsidRPr="00191770" w:rsidTr="00191770">
        <w:tc>
          <w:tcPr>
            <w:tcW w:w="709" w:type="dxa"/>
            <w:shd w:val="clear" w:color="auto" w:fill="auto"/>
          </w:tcPr>
          <w:p w:rsidR="007E753B" w:rsidRPr="00191770" w:rsidRDefault="007E753B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E753B" w:rsidRPr="00191770" w:rsidRDefault="007E753B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казка</w:t>
            </w:r>
          </w:p>
        </w:tc>
        <w:tc>
          <w:tcPr>
            <w:tcW w:w="2693" w:type="dxa"/>
            <w:shd w:val="clear" w:color="auto" w:fill="auto"/>
          </w:tcPr>
          <w:p w:rsidR="007E753B" w:rsidRPr="00191770" w:rsidRDefault="007E753B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Нейман Вероника</w:t>
            </w:r>
          </w:p>
        </w:tc>
        <w:tc>
          <w:tcPr>
            <w:tcW w:w="3260" w:type="dxa"/>
            <w:vMerge/>
            <w:shd w:val="clear" w:color="auto" w:fill="auto"/>
          </w:tcPr>
          <w:p w:rsidR="007E753B" w:rsidRPr="00191770" w:rsidRDefault="007E753B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7E753B" w:rsidRPr="00191770" w:rsidRDefault="007E753B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753B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7E753B" w:rsidRPr="00191770" w:rsidRDefault="007E753B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4100" w:rsidRPr="00191770" w:rsidTr="00191770">
        <w:tc>
          <w:tcPr>
            <w:tcW w:w="709" w:type="dxa"/>
            <w:shd w:val="clear" w:color="auto" w:fill="auto"/>
          </w:tcPr>
          <w:p w:rsidR="005F4100" w:rsidRPr="00191770" w:rsidRDefault="005F4100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5F4100" w:rsidRPr="00191770" w:rsidRDefault="000F6B26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Рассказ</w:t>
            </w:r>
          </w:p>
        </w:tc>
        <w:tc>
          <w:tcPr>
            <w:tcW w:w="2693" w:type="dxa"/>
            <w:shd w:val="clear" w:color="auto" w:fill="auto"/>
          </w:tcPr>
          <w:p w:rsidR="005F4100" w:rsidRPr="00191770" w:rsidRDefault="000F6B26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Киприянов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Роман</w:t>
            </w:r>
          </w:p>
        </w:tc>
        <w:tc>
          <w:tcPr>
            <w:tcW w:w="3260" w:type="dxa"/>
            <w:shd w:val="clear" w:color="auto" w:fill="auto"/>
          </w:tcPr>
          <w:p w:rsidR="005F4100" w:rsidRPr="00191770" w:rsidRDefault="000F6B26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ДОУ «ЦРР – детский сад № 4» КГО</w:t>
            </w:r>
          </w:p>
        </w:tc>
        <w:tc>
          <w:tcPr>
            <w:tcW w:w="4253" w:type="dxa"/>
            <w:shd w:val="clear" w:color="auto" w:fill="auto"/>
          </w:tcPr>
          <w:p w:rsidR="005F4100" w:rsidRPr="00191770" w:rsidRDefault="000F6B26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Шутова Оксана Павловна</w:t>
            </w:r>
          </w:p>
          <w:p w:rsidR="000F6B26" w:rsidRPr="00191770" w:rsidRDefault="000F6B26" w:rsidP="00191770">
            <w:pPr>
              <w:tabs>
                <w:tab w:val="left" w:pos="322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4100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5F4100" w:rsidRPr="00191770" w:rsidRDefault="005F410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4100" w:rsidRPr="00191770" w:rsidTr="00191770">
        <w:tc>
          <w:tcPr>
            <w:tcW w:w="709" w:type="dxa"/>
            <w:shd w:val="clear" w:color="auto" w:fill="auto"/>
          </w:tcPr>
          <w:p w:rsidR="005F4100" w:rsidRPr="00191770" w:rsidRDefault="005F4100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F4100" w:rsidRPr="00191770" w:rsidRDefault="002B6569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тихотворение</w:t>
            </w:r>
          </w:p>
        </w:tc>
        <w:tc>
          <w:tcPr>
            <w:tcW w:w="2693" w:type="dxa"/>
            <w:shd w:val="clear" w:color="auto" w:fill="auto"/>
          </w:tcPr>
          <w:p w:rsidR="005F4100" w:rsidRPr="00191770" w:rsidRDefault="002B6569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Лысцов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Михаил</w:t>
            </w:r>
          </w:p>
        </w:tc>
        <w:tc>
          <w:tcPr>
            <w:tcW w:w="3260" w:type="dxa"/>
            <w:shd w:val="clear" w:color="auto" w:fill="auto"/>
          </w:tcPr>
          <w:p w:rsidR="005F4100" w:rsidRPr="00191770" w:rsidRDefault="002B6569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МАДОУ «Сказка»</w:t>
            </w:r>
          </w:p>
          <w:p w:rsidR="002B6569" w:rsidRPr="00191770" w:rsidRDefault="002B6569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ГО Богданович</w:t>
            </w:r>
          </w:p>
        </w:tc>
        <w:tc>
          <w:tcPr>
            <w:tcW w:w="4253" w:type="dxa"/>
            <w:shd w:val="clear" w:color="auto" w:fill="auto"/>
          </w:tcPr>
          <w:p w:rsidR="005F4100" w:rsidRPr="00191770" w:rsidRDefault="002B6569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еменова Лариса Ильинична</w:t>
            </w:r>
          </w:p>
        </w:tc>
        <w:tc>
          <w:tcPr>
            <w:tcW w:w="992" w:type="dxa"/>
            <w:shd w:val="clear" w:color="auto" w:fill="auto"/>
          </w:tcPr>
          <w:p w:rsidR="005F4100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5F4100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F4100" w:rsidRPr="00191770" w:rsidTr="00191770">
        <w:tc>
          <w:tcPr>
            <w:tcW w:w="709" w:type="dxa"/>
            <w:shd w:val="clear" w:color="auto" w:fill="auto"/>
          </w:tcPr>
          <w:p w:rsidR="005F4100" w:rsidRPr="00191770" w:rsidRDefault="005F4100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F4100" w:rsidRPr="00191770" w:rsidRDefault="00154D41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 xml:space="preserve">Сказка </w:t>
            </w:r>
          </w:p>
        </w:tc>
        <w:tc>
          <w:tcPr>
            <w:tcW w:w="2693" w:type="dxa"/>
            <w:shd w:val="clear" w:color="auto" w:fill="auto"/>
          </w:tcPr>
          <w:p w:rsidR="005F4100" w:rsidRPr="00191770" w:rsidRDefault="00154D41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Рябцева Милана</w:t>
            </w:r>
          </w:p>
        </w:tc>
        <w:tc>
          <w:tcPr>
            <w:tcW w:w="3260" w:type="dxa"/>
            <w:shd w:val="clear" w:color="auto" w:fill="auto"/>
          </w:tcPr>
          <w:p w:rsidR="005F4100" w:rsidRPr="00191770" w:rsidRDefault="00154D41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МАДОУ «Детский сад № 12» КГО</w:t>
            </w:r>
          </w:p>
        </w:tc>
        <w:tc>
          <w:tcPr>
            <w:tcW w:w="4253" w:type="dxa"/>
            <w:shd w:val="clear" w:color="auto" w:fill="auto"/>
          </w:tcPr>
          <w:p w:rsidR="00154D41" w:rsidRPr="00191770" w:rsidRDefault="00154D41" w:rsidP="00154D41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тепанова Галина Александровна</w:t>
            </w:r>
          </w:p>
          <w:p w:rsidR="005F4100" w:rsidRPr="00191770" w:rsidRDefault="005F4100" w:rsidP="00154D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4100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5F4100" w:rsidRPr="00191770" w:rsidRDefault="005F410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4100" w:rsidRPr="00191770" w:rsidTr="00191770">
        <w:tc>
          <w:tcPr>
            <w:tcW w:w="709" w:type="dxa"/>
            <w:shd w:val="clear" w:color="auto" w:fill="auto"/>
          </w:tcPr>
          <w:p w:rsidR="005F4100" w:rsidRPr="00191770" w:rsidRDefault="005F4100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F4100" w:rsidRPr="00191770" w:rsidRDefault="00DC102C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 xml:space="preserve">Сказка </w:t>
            </w:r>
          </w:p>
        </w:tc>
        <w:tc>
          <w:tcPr>
            <w:tcW w:w="2693" w:type="dxa"/>
            <w:shd w:val="clear" w:color="auto" w:fill="auto"/>
          </w:tcPr>
          <w:p w:rsidR="005F4100" w:rsidRPr="00191770" w:rsidRDefault="00DC102C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Салогубова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Милад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F4100" w:rsidRPr="00191770" w:rsidRDefault="00DC102C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 xml:space="preserve">МКДОУ </w:t>
            </w: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Порошинский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детский сад № 10</w:t>
            </w:r>
          </w:p>
        </w:tc>
        <w:tc>
          <w:tcPr>
            <w:tcW w:w="4253" w:type="dxa"/>
            <w:shd w:val="clear" w:color="auto" w:fill="auto"/>
          </w:tcPr>
          <w:p w:rsidR="005F4100" w:rsidRPr="00191770" w:rsidRDefault="00DC102C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Запорожская Татьяна Анатольевна</w:t>
            </w:r>
          </w:p>
          <w:p w:rsidR="00DC102C" w:rsidRPr="00191770" w:rsidRDefault="00DC102C" w:rsidP="00191770">
            <w:pPr>
              <w:shd w:val="clear" w:color="auto" w:fill="FFFFFF"/>
              <w:spacing w:line="288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4100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5F4100" w:rsidRPr="00191770" w:rsidRDefault="005F410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4100" w:rsidRPr="00191770" w:rsidTr="00191770">
        <w:tc>
          <w:tcPr>
            <w:tcW w:w="709" w:type="dxa"/>
            <w:shd w:val="clear" w:color="auto" w:fill="auto"/>
          </w:tcPr>
          <w:p w:rsidR="005F4100" w:rsidRPr="00191770" w:rsidRDefault="005F4100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F4100" w:rsidRPr="00191770" w:rsidRDefault="00DC102C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казка</w:t>
            </w:r>
          </w:p>
        </w:tc>
        <w:tc>
          <w:tcPr>
            <w:tcW w:w="2693" w:type="dxa"/>
            <w:shd w:val="clear" w:color="auto" w:fill="auto"/>
          </w:tcPr>
          <w:p w:rsidR="005F4100" w:rsidRPr="00191770" w:rsidRDefault="00DC102C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Баженова Стефания</w:t>
            </w:r>
          </w:p>
        </w:tc>
        <w:tc>
          <w:tcPr>
            <w:tcW w:w="3260" w:type="dxa"/>
            <w:shd w:val="clear" w:color="auto" w:fill="auto"/>
          </w:tcPr>
          <w:p w:rsidR="005F4100" w:rsidRPr="00191770" w:rsidRDefault="00DC102C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МДОУ «Детский сад № 18» ГО Богданович</w:t>
            </w:r>
          </w:p>
        </w:tc>
        <w:tc>
          <w:tcPr>
            <w:tcW w:w="4253" w:type="dxa"/>
            <w:shd w:val="clear" w:color="auto" w:fill="auto"/>
          </w:tcPr>
          <w:p w:rsidR="005F4100" w:rsidRPr="00191770" w:rsidRDefault="00DC102C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Волчкова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Клара </w:t>
            </w: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Аксановна</w:t>
            </w:r>
            <w:proofErr w:type="spellEnd"/>
          </w:p>
          <w:p w:rsidR="00DC102C" w:rsidRPr="00191770" w:rsidRDefault="00DC102C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Баженова Кристина Владимировна</w:t>
            </w:r>
          </w:p>
        </w:tc>
        <w:tc>
          <w:tcPr>
            <w:tcW w:w="992" w:type="dxa"/>
            <w:shd w:val="clear" w:color="auto" w:fill="auto"/>
          </w:tcPr>
          <w:p w:rsidR="005F4100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5F4100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C102C" w:rsidRPr="00191770" w:rsidTr="00191770">
        <w:tc>
          <w:tcPr>
            <w:tcW w:w="709" w:type="dxa"/>
            <w:shd w:val="clear" w:color="auto" w:fill="auto"/>
          </w:tcPr>
          <w:p w:rsidR="00DC102C" w:rsidRPr="00191770" w:rsidRDefault="00DC102C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C102C" w:rsidRPr="00191770" w:rsidRDefault="00DC102C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казка</w:t>
            </w:r>
          </w:p>
        </w:tc>
        <w:tc>
          <w:tcPr>
            <w:tcW w:w="2693" w:type="dxa"/>
            <w:shd w:val="clear" w:color="auto" w:fill="auto"/>
          </w:tcPr>
          <w:p w:rsidR="00DC102C" w:rsidRPr="00191770" w:rsidRDefault="00DC102C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Иванов Михаил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C102C" w:rsidRPr="00191770" w:rsidRDefault="00DC102C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МАДОУ № 8</w:t>
            </w:r>
          </w:p>
          <w:p w:rsidR="00DC102C" w:rsidRPr="00191770" w:rsidRDefault="00DC102C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Г. Сухой Лог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DC102C" w:rsidRPr="00191770" w:rsidRDefault="00DC102C" w:rsidP="005640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1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цова Ольга Юрьевна</w:t>
            </w:r>
          </w:p>
          <w:p w:rsidR="00DC102C" w:rsidRPr="00191770" w:rsidRDefault="00DC102C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02C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DC102C" w:rsidRPr="00191770" w:rsidRDefault="00DC102C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102C" w:rsidRPr="00191770" w:rsidTr="00191770">
        <w:tc>
          <w:tcPr>
            <w:tcW w:w="709" w:type="dxa"/>
            <w:shd w:val="clear" w:color="auto" w:fill="auto"/>
          </w:tcPr>
          <w:p w:rsidR="00DC102C" w:rsidRPr="00191770" w:rsidRDefault="00DC102C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C102C" w:rsidRPr="00191770" w:rsidRDefault="00DC102C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казка</w:t>
            </w:r>
          </w:p>
        </w:tc>
        <w:tc>
          <w:tcPr>
            <w:tcW w:w="2693" w:type="dxa"/>
            <w:shd w:val="clear" w:color="auto" w:fill="auto"/>
          </w:tcPr>
          <w:p w:rsidR="00DC102C" w:rsidRPr="00191770" w:rsidRDefault="00DC102C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Флягин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Тимофей</w:t>
            </w:r>
          </w:p>
        </w:tc>
        <w:tc>
          <w:tcPr>
            <w:tcW w:w="3260" w:type="dxa"/>
            <w:vMerge/>
            <w:shd w:val="clear" w:color="auto" w:fill="auto"/>
          </w:tcPr>
          <w:p w:rsidR="00DC102C" w:rsidRPr="00191770" w:rsidRDefault="00DC102C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DC102C" w:rsidRPr="00191770" w:rsidRDefault="00DC102C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02C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DC102C" w:rsidRPr="00191770" w:rsidRDefault="00DC102C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37A6" w:rsidRPr="00191770" w:rsidTr="00191770">
        <w:tc>
          <w:tcPr>
            <w:tcW w:w="709" w:type="dxa"/>
            <w:shd w:val="clear" w:color="auto" w:fill="auto"/>
          </w:tcPr>
          <w:p w:rsidR="005E37A6" w:rsidRPr="00191770" w:rsidRDefault="005E37A6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E37A6" w:rsidRPr="00191770" w:rsidRDefault="005E37A6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тихотворение</w:t>
            </w:r>
          </w:p>
        </w:tc>
        <w:tc>
          <w:tcPr>
            <w:tcW w:w="2693" w:type="dxa"/>
            <w:shd w:val="clear" w:color="auto" w:fill="auto"/>
          </w:tcPr>
          <w:p w:rsidR="005E37A6" w:rsidRPr="00191770" w:rsidRDefault="005E37A6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Ручьева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Варвар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E37A6" w:rsidRPr="00191770" w:rsidRDefault="005E37A6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МАДОУ № 92 КГО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5E37A6" w:rsidRPr="00191770" w:rsidRDefault="005E37A6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Мирко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Юлия Алексеевна</w:t>
            </w:r>
          </w:p>
          <w:p w:rsidR="005E37A6" w:rsidRPr="00191770" w:rsidRDefault="005E37A6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Ручьева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Наталья Ивановна</w:t>
            </w:r>
          </w:p>
          <w:p w:rsidR="005E37A6" w:rsidRPr="00191770" w:rsidRDefault="005E37A6" w:rsidP="0056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кова Анастасия Алексеевна</w:t>
            </w:r>
          </w:p>
        </w:tc>
        <w:tc>
          <w:tcPr>
            <w:tcW w:w="992" w:type="dxa"/>
            <w:shd w:val="clear" w:color="auto" w:fill="auto"/>
          </w:tcPr>
          <w:p w:rsidR="005E37A6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5E37A6" w:rsidRPr="00191770" w:rsidRDefault="005E37A6" w:rsidP="0056408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5E37A6" w:rsidRPr="00191770" w:rsidTr="00191770">
        <w:tc>
          <w:tcPr>
            <w:tcW w:w="709" w:type="dxa"/>
            <w:shd w:val="clear" w:color="auto" w:fill="auto"/>
          </w:tcPr>
          <w:p w:rsidR="005E37A6" w:rsidRPr="00191770" w:rsidRDefault="005E37A6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E37A6" w:rsidRPr="00191770" w:rsidRDefault="005E37A6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казка</w:t>
            </w:r>
          </w:p>
        </w:tc>
        <w:tc>
          <w:tcPr>
            <w:tcW w:w="2693" w:type="dxa"/>
            <w:shd w:val="clear" w:color="auto" w:fill="auto"/>
          </w:tcPr>
          <w:p w:rsidR="005E37A6" w:rsidRPr="00191770" w:rsidRDefault="005E37A6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Малков Дмитрий</w:t>
            </w:r>
          </w:p>
        </w:tc>
        <w:tc>
          <w:tcPr>
            <w:tcW w:w="3260" w:type="dxa"/>
            <w:vMerge/>
            <w:shd w:val="clear" w:color="auto" w:fill="auto"/>
          </w:tcPr>
          <w:p w:rsidR="005E37A6" w:rsidRPr="00191770" w:rsidRDefault="005E37A6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5E37A6" w:rsidRPr="00191770" w:rsidRDefault="005E37A6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A6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5E37A6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90768" w:rsidRPr="00191770" w:rsidTr="00191770">
        <w:tc>
          <w:tcPr>
            <w:tcW w:w="709" w:type="dxa"/>
            <w:shd w:val="clear" w:color="auto" w:fill="auto"/>
          </w:tcPr>
          <w:p w:rsidR="00190768" w:rsidRPr="00191770" w:rsidRDefault="00190768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казка</w:t>
            </w: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Власов Михаил</w:t>
            </w:r>
          </w:p>
        </w:tc>
        <w:tc>
          <w:tcPr>
            <w:tcW w:w="3260" w:type="dxa"/>
            <w:shd w:val="clear" w:color="auto" w:fill="auto"/>
          </w:tcPr>
          <w:p w:rsidR="00190768" w:rsidRPr="00191770" w:rsidRDefault="00190768" w:rsidP="008813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МАДОУ Детский сад № 8</w:t>
            </w:r>
          </w:p>
        </w:tc>
        <w:tc>
          <w:tcPr>
            <w:tcW w:w="4253" w:type="dxa"/>
            <w:shd w:val="clear" w:color="auto" w:fill="auto"/>
          </w:tcPr>
          <w:p w:rsidR="00190768" w:rsidRPr="00191770" w:rsidRDefault="00190768" w:rsidP="0019177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Бобрина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Екатерина Алексеевна</w:t>
            </w:r>
            <w:r w:rsidRPr="00191770">
              <w:rPr>
                <w:rFonts w:ascii="YS Text" w:hAnsi="YS Text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90768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0768" w:rsidRPr="00191770" w:rsidTr="00191770">
        <w:tc>
          <w:tcPr>
            <w:tcW w:w="709" w:type="dxa"/>
            <w:shd w:val="clear" w:color="auto" w:fill="auto"/>
          </w:tcPr>
          <w:p w:rsidR="00190768" w:rsidRPr="00191770" w:rsidRDefault="00190768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191770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 xml:space="preserve">Сказка </w:t>
            </w: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Клементьев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Иван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90768" w:rsidRPr="00191770" w:rsidRDefault="00191770" w:rsidP="008813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МАДОУ «Центр развития ребенка – детский сад № 4» КГО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горцова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ена Николаевна</w:t>
            </w:r>
          </w:p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чина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тьяна Николаевна</w:t>
            </w:r>
          </w:p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0768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0768" w:rsidRPr="00191770" w:rsidTr="00191770">
        <w:tc>
          <w:tcPr>
            <w:tcW w:w="709" w:type="dxa"/>
            <w:shd w:val="clear" w:color="auto" w:fill="auto"/>
          </w:tcPr>
          <w:p w:rsidR="00190768" w:rsidRPr="00191770" w:rsidRDefault="00190768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казка</w:t>
            </w: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Быстрицкий Даня</w:t>
            </w:r>
          </w:p>
        </w:tc>
        <w:tc>
          <w:tcPr>
            <w:tcW w:w="3260" w:type="dxa"/>
            <w:vMerge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0768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0768" w:rsidRPr="00191770" w:rsidTr="00191770">
        <w:tc>
          <w:tcPr>
            <w:tcW w:w="709" w:type="dxa"/>
            <w:shd w:val="clear" w:color="auto" w:fill="auto"/>
          </w:tcPr>
          <w:p w:rsidR="00190768" w:rsidRPr="00191770" w:rsidRDefault="00190768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191770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 xml:space="preserve">Сказка </w:t>
            </w: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Алексеев Лев</w:t>
            </w:r>
          </w:p>
        </w:tc>
        <w:tc>
          <w:tcPr>
            <w:tcW w:w="3260" w:type="dxa"/>
            <w:vMerge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0768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0768" w:rsidRPr="00191770" w:rsidTr="00191770">
        <w:tc>
          <w:tcPr>
            <w:tcW w:w="709" w:type="dxa"/>
            <w:shd w:val="clear" w:color="auto" w:fill="auto"/>
          </w:tcPr>
          <w:p w:rsidR="00190768" w:rsidRPr="00191770" w:rsidRDefault="00190768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казка</w:t>
            </w: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Захарова Кристина</w:t>
            </w:r>
          </w:p>
        </w:tc>
        <w:tc>
          <w:tcPr>
            <w:tcW w:w="3260" w:type="dxa"/>
            <w:vMerge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0768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0768" w:rsidRPr="00191770" w:rsidTr="00191770">
        <w:tc>
          <w:tcPr>
            <w:tcW w:w="709" w:type="dxa"/>
            <w:shd w:val="clear" w:color="auto" w:fill="auto"/>
          </w:tcPr>
          <w:p w:rsidR="00190768" w:rsidRPr="00191770" w:rsidRDefault="00190768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191770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 xml:space="preserve">Сказка </w:t>
            </w: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Николаева Елизавета</w:t>
            </w:r>
          </w:p>
        </w:tc>
        <w:tc>
          <w:tcPr>
            <w:tcW w:w="3260" w:type="dxa"/>
            <w:vMerge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0768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0768" w:rsidRPr="00191770" w:rsidTr="00191770">
        <w:tc>
          <w:tcPr>
            <w:tcW w:w="709" w:type="dxa"/>
            <w:shd w:val="clear" w:color="auto" w:fill="auto"/>
          </w:tcPr>
          <w:p w:rsidR="00190768" w:rsidRPr="00191770" w:rsidRDefault="00190768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90768" w:rsidRPr="00191770" w:rsidRDefault="00191770" w:rsidP="005640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190768" w:rsidRPr="00191770">
              <w:rPr>
                <w:rFonts w:ascii="Times New Roman" w:hAnsi="Times New Roman" w:cs="Times New Roman"/>
                <w:sz w:val="24"/>
              </w:rPr>
              <w:t>казка</w:t>
            </w: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Казин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Владимир</w:t>
            </w:r>
          </w:p>
        </w:tc>
        <w:tc>
          <w:tcPr>
            <w:tcW w:w="3260" w:type="dxa"/>
            <w:vMerge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0768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0768" w:rsidRPr="00191770" w:rsidTr="00191770">
        <w:tc>
          <w:tcPr>
            <w:tcW w:w="709" w:type="dxa"/>
            <w:shd w:val="clear" w:color="auto" w:fill="auto"/>
          </w:tcPr>
          <w:p w:rsidR="00190768" w:rsidRPr="00191770" w:rsidRDefault="00190768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191770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 xml:space="preserve">Сказка </w:t>
            </w: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Борщова Анна</w:t>
            </w:r>
          </w:p>
        </w:tc>
        <w:tc>
          <w:tcPr>
            <w:tcW w:w="3260" w:type="dxa"/>
            <w:vMerge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0768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0768" w:rsidRPr="00191770" w:rsidTr="00191770">
        <w:tc>
          <w:tcPr>
            <w:tcW w:w="709" w:type="dxa"/>
            <w:shd w:val="clear" w:color="auto" w:fill="auto"/>
          </w:tcPr>
          <w:p w:rsidR="00190768" w:rsidRPr="00191770" w:rsidRDefault="00190768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191770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 xml:space="preserve">Сказка </w:t>
            </w: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Безродных Ярослав</w:t>
            </w:r>
          </w:p>
        </w:tc>
        <w:tc>
          <w:tcPr>
            <w:tcW w:w="3260" w:type="dxa"/>
            <w:vMerge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0768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0768" w:rsidRPr="00191770" w:rsidTr="00191770">
        <w:tc>
          <w:tcPr>
            <w:tcW w:w="709" w:type="dxa"/>
            <w:shd w:val="clear" w:color="auto" w:fill="auto"/>
          </w:tcPr>
          <w:p w:rsidR="00190768" w:rsidRPr="00191770" w:rsidRDefault="00190768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191770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 xml:space="preserve">Сказка </w:t>
            </w: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Лесникова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Кристина</w:t>
            </w:r>
          </w:p>
        </w:tc>
        <w:tc>
          <w:tcPr>
            <w:tcW w:w="3260" w:type="dxa"/>
            <w:vMerge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0768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0768" w:rsidRPr="00191770" w:rsidTr="00191770">
        <w:tc>
          <w:tcPr>
            <w:tcW w:w="709" w:type="dxa"/>
            <w:shd w:val="clear" w:color="auto" w:fill="auto"/>
          </w:tcPr>
          <w:p w:rsidR="00190768" w:rsidRPr="00191770" w:rsidRDefault="00190768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191770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каз</w:t>
            </w:r>
            <w:r w:rsidR="00191770">
              <w:rPr>
                <w:rFonts w:ascii="Times New Roman" w:hAnsi="Times New Roman" w:cs="Times New Roman"/>
                <w:sz w:val="24"/>
              </w:rPr>
              <w:t>ка</w:t>
            </w: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Новоселов Иван</w:t>
            </w:r>
          </w:p>
        </w:tc>
        <w:tc>
          <w:tcPr>
            <w:tcW w:w="3260" w:type="dxa"/>
            <w:vMerge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0768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0768" w:rsidRPr="00191770" w:rsidTr="00191770">
        <w:tc>
          <w:tcPr>
            <w:tcW w:w="709" w:type="dxa"/>
            <w:shd w:val="clear" w:color="auto" w:fill="auto"/>
          </w:tcPr>
          <w:p w:rsidR="00190768" w:rsidRPr="00191770" w:rsidRDefault="00190768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191770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 xml:space="preserve">Сказка </w:t>
            </w: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Ильин Ярослав</w:t>
            </w:r>
          </w:p>
        </w:tc>
        <w:tc>
          <w:tcPr>
            <w:tcW w:w="3260" w:type="dxa"/>
            <w:vMerge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0768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0768" w:rsidRPr="00191770" w:rsidTr="00191770">
        <w:tc>
          <w:tcPr>
            <w:tcW w:w="709" w:type="dxa"/>
            <w:shd w:val="clear" w:color="auto" w:fill="auto"/>
          </w:tcPr>
          <w:p w:rsidR="00190768" w:rsidRPr="00191770" w:rsidRDefault="00190768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191770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 xml:space="preserve">Сказка </w:t>
            </w: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Наумова Ульяна</w:t>
            </w:r>
          </w:p>
        </w:tc>
        <w:tc>
          <w:tcPr>
            <w:tcW w:w="3260" w:type="dxa"/>
            <w:vMerge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0768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0768" w:rsidRPr="00191770" w:rsidTr="00191770">
        <w:tc>
          <w:tcPr>
            <w:tcW w:w="709" w:type="dxa"/>
            <w:shd w:val="clear" w:color="auto" w:fill="auto"/>
          </w:tcPr>
          <w:p w:rsidR="00190768" w:rsidRPr="00191770" w:rsidRDefault="00190768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191770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 xml:space="preserve">Сказка </w:t>
            </w: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Ляпин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Матвей</w:t>
            </w:r>
          </w:p>
        </w:tc>
        <w:tc>
          <w:tcPr>
            <w:tcW w:w="3260" w:type="dxa"/>
            <w:vMerge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0768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0768" w:rsidRPr="00191770" w:rsidTr="00191770">
        <w:tc>
          <w:tcPr>
            <w:tcW w:w="709" w:type="dxa"/>
            <w:shd w:val="clear" w:color="auto" w:fill="auto"/>
          </w:tcPr>
          <w:p w:rsidR="00190768" w:rsidRPr="00191770" w:rsidRDefault="00190768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191770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 xml:space="preserve">Сказка </w:t>
            </w: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Батов Федор</w:t>
            </w:r>
          </w:p>
        </w:tc>
        <w:tc>
          <w:tcPr>
            <w:tcW w:w="3260" w:type="dxa"/>
            <w:vMerge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0768" w:rsidRPr="00191770" w:rsidRDefault="00190768" w:rsidP="00564086">
            <w:pPr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0768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0768" w:rsidRPr="00191770" w:rsidTr="00191770">
        <w:tc>
          <w:tcPr>
            <w:tcW w:w="709" w:type="dxa"/>
            <w:shd w:val="clear" w:color="auto" w:fill="auto"/>
          </w:tcPr>
          <w:p w:rsidR="00190768" w:rsidRPr="00191770" w:rsidRDefault="00190768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191770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 xml:space="preserve">Сказка </w:t>
            </w: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Веселкова Алиса</w:t>
            </w:r>
          </w:p>
        </w:tc>
        <w:tc>
          <w:tcPr>
            <w:tcW w:w="3260" w:type="dxa"/>
            <w:vMerge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0768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0768" w:rsidRPr="00191770" w:rsidTr="00191770">
        <w:tc>
          <w:tcPr>
            <w:tcW w:w="709" w:type="dxa"/>
            <w:shd w:val="clear" w:color="auto" w:fill="auto"/>
          </w:tcPr>
          <w:p w:rsidR="00190768" w:rsidRPr="00191770" w:rsidRDefault="00190768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191770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 xml:space="preserve">Сказка </w:t>
            </w: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Кириленко Матвей</w:t>
            </w:r>
          </w:p>
        </w:tc>
        <w:tc>
          <w:tcPr>
            <w:tcW w:w="3260" w:type="dxa"/>
            <w:vMerge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0768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0768" w:rsidRPr="00191770" w:rsidTr="00191770">
        <w:tc>
          <w:tcPr>
            <w:tcW w:w="709" w:type="dxa"/>
            <w:shd w:val="clear" w:color="auto" w:fill="auto"/>
          </w:tcPr>
          <w:p w:rsidR="00190768" w:rsidRPr="00191770" w:rsidRDefault="00190768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191770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 xml:space="preserve">Сказка </w:t>
            </w: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Высоцкий Владимир</w:t>
            </w:r>
          </w:p>
        </w:tc>
        <w:tc>
          <w:tcPr>
            <w:tcW w:w="3260" w:type="dxa"/>
            <w:vMerge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0768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0768" w:rsidRPr="00191770" w:rsidTr="00191770">
        <w:tc>
          <w:tcPr>
            <w:tcW w:w="709" w:type="dxa"/>
            <w:shd w:val="clear" w:color="auto" w:fill="auto"/>
          </w:tcPr>
          <w:p w:rsidR="00190768" w:rsidRPr="00191770" w:rsidRDefault="00190768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191770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 xml:space="preserve">Сказка </w:t>
            </w: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Аронов Кирилл</w:t>
            </w:r>
          </w:p>
        </w:tc>
        <w:tc>
          <w:tcPr>
            <w:tcW w:w="3260" w:type="dxa"/>
            <w:vMerge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0768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0768" w:rsidRPr="00191770" w:rsidTr="00191770">
        <w:tc>
          <w:tcPr>
            <w:tcW w:w="709" w:type="dxa"/>
            <w:shd w:val="clear" w:color="auto" w:fill="auto"/>
          </w:tcPr>
          <w:p w:rsidR="00190768" w:rsidRPr="00191770" w:rsidRDefault="00190768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90768" w:rsidRPr="00191770" w:rsidRDefault="00191770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</w:t>
            </w:r>
            <w:r w:rsidR="00190768" w:rsidRPr="00191770">
              <w:rPr>
                <w:rFonts w:ascii="Times New Roman" w:hAnsi="Times New Roman" w:cs="Times New Roman"/>
                <w:sz w:val="24"/>
              </w:rPr>
              <w:t>казк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Кузнецов Виктор</w:t>
            </w:r>
          </w:p>
        </w:tc>
        <w:tc>
          <w:tcPr>
            <w:tcW w:w="3260" w:type="dxa"/>
            <w:vMerge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0768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0768" w:rsidRPr="00191770" w:rsidTr="00191770">
        <w:tc>
          <w:tcPr>
            <w:tcW w:w="709" w:type="dxa"/>
            <w:shd w:val="clear" w:color="auto" w:fill="auto"/>
          </w:tcPr>
          <w:p w:rsidR="00190768" w:rsidRPr="00191770" w:rsidRDefault="00190768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191770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 xml:space="preserve">Сказка </w:t>
            </w: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ашин Иван</w:t>
            </w:r>
          </w:p>
        </w:tc>
        <w:tc>
          <w:tcPr>
            <w:tcW w:w="3260" w:type="dxa"/>
            <w:vMerge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0768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0768" w:rsidRPr="00191770" w:rsidTr="00191770">
        <w:tc>
          <w:tcPr>
            <w:tcW w:w="709" w:type="dxa"/>
            <w:shd w:val="clear" w:color="auto" w:fill="auto"/>
          </w:tcPr>
          <w:p w:rsidR="00190768" w:rsidRPr="00191770" w:rsidRDefault="00190768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90768" w:rsidRPr="00191770" w:rsidRDefault="00191770" w:rsidP="005640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190768" w:rsidRPr="00191770">
              <w:rPr>
                <w:rFonts w:ascii="Times New Roman" w:hAnsi="Times New Roman" w:cs="Times New Roman"/>
                <w:sz w:val="24"/>
              </w:rPr>
              <w:t>казка</w:t>
            </w: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Вебер Марк</w:t>
            </w:r>
          </w:p>
        </w:tc>
        <w:tc>
          <w:tcPr>
            <w:tcW w:w="3260" w:type="dxa"/>
            <w:vMerge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0768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0768" w:rsidRPr="00191770" w:rsidTr="00191770">
        <w:tc>
          <w:tcPr>
            <w:tcW w:w="709" w:type="dxa"/>
            <w:shd w:val="clear" w:color="auto" w:fill="auto"/>
          </w:tcPr>
          <w:p w:rsidR="00190768" w:rsidRPr="00191770" w:rsidRDefault="00190768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90768" w:rsidRPr="00191770" w:rsidRDefault="00191770" w:rsidP="005640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190768" w:rsidRPr="00191770">
              <w:rPr>
                <w:rFonts w:ascii="Times New Roman" w:hAnsi="Times New Roman" w:cs="Times New Roman"/>
                <w:sz w:val="24"/>
              </w:rPr>
              <w:t>казка</w:t>
            </w:r>
          </w:p>
        </w:tc>
        <w:tc>
          <w:tcPr>
            <w:tcW w:w="2693" w:type="dxa"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Лиханова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Ксения</w:t>
            </w:r>
          </w:p>
        </w:tc>
        <w:tc>
          <w:tcPr>
            <w:tcW w:w="3260" w:type="dxa"/>
            <w:vMerge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0768" w:rsidRPr="00191770" w:rsidRDefault="00190768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0768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190768" w:rsidRPr="00191770" w:rsidRDefault="0019076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4100" w:rsidRPr="00191770" w:rsidTr="00191770">
        <w:tc>
          <w:tcPr>
            <w:tcW w:w="709" w:type="dxa"/>
            <w:shd w:val="clear" w:color="auto" w:fill="auto"/>
          </w:tcPr>
          <w:p w:rsidR="005F4100" w:rsidRPr="00191770" w:rsidRDefault="005F4100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F4100" w:rsidRPr="00191770" w:rsidRDefault="00475D10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казка</w:t>
            </w:r>
          </w:p>
        </w:tc>
        <w:tc>
          <w:tcPr>
            <w:tcW w:w="2693" w:type="dxa"/>
            <w:shd w:val="clear" w:color="auto" w:fill="auto"/>
          </w:tcPr>
          <w:p w:rsidR="005F4100" w:rsidRPr="00191770" w:rsidRDefault="00475D10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авин Кирилл</w:t>
            </w:r>
          </w:p>
        </w:tc>
        <w:tc>
          <w:tcPr>
            <w:tcW w:w="3260" w:type="dxa"/>
            <w:shd w:val="clear" w:color="auto" w:fill="auto"/>
          </w:tcPr>
          <w:p w:rsidR="005F4100" w:rsidRPr="00191770" w:rsidRDefault="00475D1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МАДОУ Детский сад № 13</w:t>
            </w:r>
          </w:p>
        </w:tc>
        <w:tc>
          <w:tcPr>
            <w:tcW w:w="4253" w:type="dxa"/>
            <w:shd w:val="clear" w:color="auto" w:fill="auto"/>
          </w:tcPr>
          <w:p w:rsidR="00475D10" w:rsidRPr="00191770" w:rsidRDefault="00475D10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Кондрышева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Татьяна Анатольевна</w:t>
            </w:r>
          </w:p>
        </w:tc>
        <w:tc>
          <w:tcPr>
            <w:tcW w:w="992" w:type="dxa"/>
            <w:shd w:val="clear" w:color="auto" w:fill="auto"/>
          </w:tcPr>
          <w:p w:rsidR="005F4100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5F4100" w:rsidRPr="00191770" w:rsidRDefault="005F410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2F5C" w:rsidRPr="00191770" w:rsidTr="00191770">
        <w:tc>
          <w:tcPr>
            <w:tcW w:w="709" w:type="dxa"/>
            <w:shd w:val="clear" w:color="auto" w:fill="auto"/>
          </w:tcPr>
          <w:p w:rsidR="002F2F5C" w:rsidRPr="00191770" w:rsidRDefault="002F2F5C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F5C" w:rsidRPr="00191770" w:rsidRDefault="002F2F5C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казка</w:t>
            </w:r>
          </w:p>
        </w:tc>
        <w:tc>
          <w:tcPr>
            <w:tcW w:w="2693" w:type="dxa"/>
            <w:shd w:val="clear" w:color="auto" w:fill="auto"/>
          </w:tcPr>
          <w:p w:rsidR="002F2F5C" w:rsidRPr="00191770" w:rsidRDefault="002F2F5C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Овчинников Егор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2F5C" w:rsidRPr="00191770" w:rsidRDefault="002F2F5C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МАДОУ «Детский сад № 9»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2F2F5C" w:rsidRPr="00191770" w:rsidRDefault="002F2F5C" w:rsidP="00564086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Казанцева Наталья Анатольевна</w:t>
            </w:r>
          </w:p>
          <w:p w:rsidR="002F2F5C" w:rsidRPr="00191770" w:rsidRDefault="002F2F5C" w:rsidP="00564086">
            <w:pPr>
              <w:ind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2F5C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2F2F5C" w:rsidRPr="00191770" w:rsidRDefault="002F2F5C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2F5C" w:rsidRPr="00191770" w:rsidTr="00191770">
        <w:tc>
          <w:tcPr>
            <w:tcW w:w="709" w:type="dxa"/>
            <w:shd w:val="clear" w:color="auto" w:fill="auto"/>
          </w:tcPr>
          <w:p w:rsidR="002F2F5C" w:rsidRPr="00191770" w:rsidRDefault="002F2F5C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F5C" w:rsidRPr="00191770" w:rsidRDefault="002D2BC1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 xml:space="preserve">Стихотворение </w:t>
            </w:r>
          </w:p>
        </w:tc>
        <w:tc>
          <w:tcPr>
            <w:tcW w:w="2693" w:type="dxa"/>
            <w:shd w:val="clear" w:color="auto" w:fill="auto"/>
          </w:tcPr>
          <w:p w:rsidR="002F2F5C" w:rsidRPr="00191770" w:rsidRDefault="002F2F5C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 xml:space="preserve">Жигалова Анна </w:t>
            </w:r>
          </w:p>
        </w:tc>
        <w:tc>
          <w:tcPr>
            <w:tcW w:w="3260" w:type="dxa"/>
            <w:vMerge/>
            <w:shd w:val="clear" w:color="auto" w:fill="auto"/>
          </w:tcPr>
          <w:p w:rsidR="002F2F5C" w:rsidRPr="00191770" w:rsidRDefault="002F2F5C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2F2F5C" w:rsidRPr="00191770" w:rsidRDefault="002F2F5C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2F5C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2F2F5C" w:rsidRPr="00191770" w:rsidRDefault="002F2F5C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2F5C" w:rsidRPr="00191770" w:rsidTr="00191770">
        <w:tc>
          <w:tcPr>
            <w:tcW w:w="709" w:type="dxa"/>
            <w:shd w:val="clear" w:color="auto" w:fill="auto"/>
          </w:tcPr>
          <w:p w:rsidR="002F2F5C" w:rsidRPr="00191770" w:rsidRDefault="002F2F5C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F5C" w:rsidRPr="00191770" w:rsidRDefault="002F2F5C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Рассказ</w:t>
            </w:r>
          </w:p>
        </w:tc>
        <w:tc>
          <w:tcPr>
            <w:tcW w:w="2693" w:type="dxa"/>
            <w:shd w:val="clear" w:color="auto" w:fill="auto"/>
          </w:tcPr>
          <w:p w:rsidR="002F2F5C" w:rsidRPr="00191770" w:rsidRDefault="002F2F5C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Лапыренок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Анна</w:t>
            </w:r>
          </w:p>
        </w:tc>
        <w:tc>
          <w:tcPr>
            <w:tcW w:w="3260" w:type="dxa"/>
            <w:vMerge/>
            <w:shd w:val="clear" w:color="auto" w:fill="auto"/>
          </w:tcPr>
          <w:p w:rsidR="002F2F5C" w:rsidRPr="00191770" w:rsidRDefault="002F2F5C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2F2F5C" w:rsidRPr="00191770" w:rsidRDefault="002F2F5C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2F5C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2F2F5C" w:rsidRPr="00191770" w:rsidRDefault="002F2F5C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2F5C" w:rsidRPr="00191770" w:rsidTr="00191770">
        <w:tc>
          <w:tcPr>
            <w:tcW w:w="709" w:type="dxa"/>
            <w:shd w:val="clear" w:color="auto" w:fill="auto"/>
          </w:tcPr>
          <w:p w:rsidR="002F2F5C" w:rsidRPr="00191770" w:rsidRDefault="002F2F5C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F5C" w:rsidRPr="00191770" w:rsidRDefault="008A0DAB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 xml:space="preserve">Стихотворение </w:t>
            </w:r>
          </w:p>
        </w:tc>
        <w:tc>
          <w:tcPr>
            <w:tcW w:w="2693" w:type="dxa"/>
            <w:shd w:val="clear" w:color="auto" w:fill="auto"/>
          </w:tcPr>
          <w:p w:rsidR="002F2F5C" w:rsidRPr="00191770" w:rsidRDefault="002F2F5C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Бренчукова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София</w:t>
            </w:r>
          </w:p>
        </w:tc>
        <w:tc>
          <w:tcPr>
            <w:tcW w:w="3260" w:type="dxa"/>
            <w:vMerge/>
            <w:shd w:val="clear" w:color="auto" w:fill="auto"/>
          </w:tcPr>
          <w:p w:rsidR="002F2F5C" w:rsidRPr="00191770" w:rsidRDefault="002F2F5C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F2F5C" w:rsidRPr="00191770" w:rsidRDefault="002F2F5C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Кунавина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Лариса Юрьевна</w:t>
            </w:r>
          </w:p>
        </w:tc>
        <w:tc>
          <w:tcPr>
            <w:tcW w:w="992" w:type="dxa"/>
            <w:shd w:val="clear" w:color="auto" w:fill="auto"/>
          </w:tcPr>
          <w:p w:rsidR="002F2F5C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2F2F5C" w:rsidRPr="00191770" w:rsidRDefault="002F2F5C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2F5C" w:rsidRPr="00191770" w:rsidTr="00191770">
        <w:tc>
          <w:tcPr>
            <w:tcW w:w="709" w:type="dxa"/>
            <w:shd w:val="clear" w:color="auto" w:fill="auto"/>
          </w:tcPr>
          <w:p w:rsidR="002F2F5C" w:rsidRPr="00191770" w:rsidRDefault="002F2F5C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F5C" w:rsidRPr="00191770" w:rsidRDefault="002F2F5C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тихотворение</w:t>
            </w:r>
          </w:p>
        </w:tc>
        <w:tc>
          <w:tcPr>
            <w:tcW w:w="2693" w:type="dxa"/>
            <w:shd w:val="clear" w:color="auto" w:fill="auto"/>
          </w:tcPr>
          <w:p w:rsidR="002F2F5C" w:rsidRPr="00191770" w:rsidRDefault="002F2F5C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Минеева Виктория</w:t>
            </w:r>
          </w:p>
        </w:tc>
        <w:tc>
          <w:tcPr>
            <w:tcW w:w="3260" w:type="dxa"/>
            <w:vMerge/>
            <w:shd w:val="clear" w:color="auto" w:fill="auto"/>
          </w:tcPr>
          <w:p w:rsidR="002F2F5C" w:rsidRPr="00191770" w:rsidRDefault="002F2F5C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F2F5C" w:rsidRPr="00191770" w:rsidRDefault="002F2F5C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Бочкарева Светлана Михайловна</w:t>
            </w:r>
          </w:p>
          <w:p w:rsidR="002F2F5C" w:rsidRPr="00191770" w:rsidRDefault="002F2F5C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Шульгина Ольга Анатольевна</w:t>
            </w:r>
          </w:p>
        </w:tc>
        <w:tc>
          <w:tcPr>
            <w:tcW w:w="992" w:type="dxa"/>
            <w:shd w:val="clear" w:color="auto" w:fill="auto"/>
          </w:tcPr>
          <w:p w:rsidR="002F2F5C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2F2F5C" w:rsidRPr="00191770" w:rsidRDefault="002F2F5C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4100" w:rsidRPr="00191770" w:rsidTr="00191770">
        <w:tc>
          <w:tcPr>
            <w:tcW w:w="709" w:type="dxa"/>
            <w:shd w:val="clear" w:color="auto" w:fill="auto"/>
          </w:tcPr>
          <w:p w:rsidR="005F4100" w:rsidRPr="00191770" w:rsidRDefault="005F4100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F4100" w:rsidRPr="00191770" w:rsidRDefault="00320C90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казка</w:t>
            </w:r>
          </w:p>
        </w:tc>
        <w:tc>
          <w:tcPr>
            <w:tcW w:w="2693" w:type="dxa"/>
            <w:shd w:val="clear" w:color="auto" w:fill="auto"/>
          </w:tcPr>
          <w:p w:rsidR="005F4100" w:rsidRPr="00191770" w:rsidRDefault="00244DD9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Ганкевич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Елизавета</w:t>
            </w:r>
          </w:p>
        </w:tc>
        <w:tc>
          <w:tcPr>
            <w:tcW w:w="3260" w:type="dxa"/>
            <w:shd w:val="clear" w:color="auto" w:fill="auto"/>
          </w:tcPr>
          <w:p w:rsidR="008240CA" w:rsidRPr="00191770" w:rsidRDefault="008240CA" w:rsidP="008240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МКДОУ Детский сад № 13</w:t>
            </w:r>
          </w:p>
          <w:p w:rsidR="005F4100" w:rsidRPr="00191770" w:rsidRDefault="008240CA" w:rsidP="008240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г. Тавда</w:t>
            </w:r>
          </w:p>
        </w:tc>
        <w:tc>
          <w:tcPr>
            <w:tcW w:w="4253" w:type="dxa"/>
            <w:shd w:val="clear" w:color="auto" w:fill="auto"/>
          </w:tcPr>
          <w:p w:rsidR="005F4100" w:rsidRPr="00191770" w:rsidRDefault="00244DD9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Князева</w:t>
            </w:r>
            <w:r w:rsidR="00AE0AFC" w:rsidRPr="00191770">
              <w:rPr>
                <w:rFonts w:ascii="Times New Roman" w:hAnsi="Times New Roman" w:cs="Times New Roman"/>
                <w:sz w:val="24"/>
              </w:rPr>
              <w:t xml:space="preserve"> Т</w:t>
            </w:r>
            <w:r w:rsidR="00320C90" w:rsidRPr="00191770">
              <w:rPr>
                <w:rFonts w:ascii="Times New Roman" w:hAnsi="Times New Roman" w:cs="Times New Roman"/>
                <w:sz w:val="24"/>
              </w:rPr>
              <w:t>атьяна Викторовна</w:t>
            </w:r>
          </w:p>
          <w:p w:rsidR="00320C90" w:rsidRPr="00191770" w:rsidRDefault="00320C90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4100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5F4100" w:rsidRPr="00191770" w:rsidRDefault="005F410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4100" w:rsidRPr="00191770" w:rsidTr="00191770">
        <w:tc>
          <w:tcPr>
            <w:tcW w:w="709" w:type="dxa"/>
            <w:shd w:val="clear" w:color="auto" w:fill="auto"/>
          </w:tcPr>
          <w:p w:rsidR="005F4100" w:rsidRPr="00191770" w:rsidRDefault="005F4100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F4100" w:rsidRPr="00191770" w:rsidRDefault="0056621A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тихотворение</w:t>
            </w:r>
          </w:p>
        </w:tc>
        <w:tc>
          <w:tcPr>
            <w:tcW w:w="2693" w:type="dxa"/>
            <w:shd w:val="clear" w:color="auto" w:fill="auto"/>
          </w:tcPr>
          <w:p w:rsidR="005F4100" w:rsidRPr="00191770" w:rsidRDefault="0056621A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Чистякова Ульяна</w:t>
            </w:r>
          </w:p>
        </w:tc>
        <w:tc>
          <w:tcPr>
            <w:tcW w:w="3260" w:type="dxa"/>
            <w:shd w:val="clear" w:color="auto" w:fill="auto"/>
          </w:tcPr>
          <w:p w:rsidR="005F4100" w:rsidRPr="00191770" w:rsidRDefault="0056621A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МАДОУ «Детский сад № 12» КГО</w:t>
            </w:r>
          </w:p>
        </w:tc>
        <w:tc>
          <w:tcPr>
            <w:tcW w:w="4253" w:type="dxa"/>
            <w:shd w:val="clear" w:color="auto" w:fill="auto"/>
          </w:tcPr>
          <w:p w:rsidR="005F4100" w:rsidRPr="00191770" w:rsidRDefault="0056621A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Шумакова Евгения Александровна</w:t>
            </w:r>
          </w:p>
          <w:p w:rsidR="0056621A" w:rsidRPr="00191770" w:rsidRDefault="0056621A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4100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5F4100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F4100" w:rsidRPr="00191770" w:rsidTr="00191770">
        <w:tc>
          <w:tcPr>
            <w:tcW w:w="709" w:type="dxa"/>
            <w:shd w:val="clear" w:color="auto" w:fill="auto"/>
          </w:tcPr>
          <w:p w:rsidR="005F4100" w:rsidRPr="00191770" w:rsidRDefault="005F4100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F4100" w:rsidRPr="00191770" w:rsidRDefault="001C16A7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казка</w:t>
            </w:r>
          </w:p>
        </w:tc>
        <w:tc>
          <w:tcPr>
            <w:tcW w:w="2693" w:type="dxa"/>
            <w:shd w:val="clear" w:color="auto" w:fill="auto"/>
          </w:tcPr>
          <w:p w:rsidR="005F4100" w:rsidRPr="00191770" w:rsidRDefault="001C16A7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Чечуров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Константин</w:t>
            </w:r>
          </w:p>
        </w:tc>
        <w:tc>
          <w:tcPr>
            <w:tcW w:w="3260" w:type="dxa"/>
            <w:shd w:val="clear" w:color="auto" w:fill="auto"/>
          </w:tcPr>
          <w:p w:rsidR="005F4100" w:rsidRPr="00191770" w:rsidRDefault="001C16A7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МКДОУ Детский сад № 13</w:t>
            </w:r>
          </w:p>
          <w:p w:rsidR="001C16A7" w:rsidRPr="00191770" w:rsidRDefault="00151831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г</w:t>
            </w:r>
            <w:r w:rsidR="001C16A7" w:rsidRPr="00191770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191770">
              <w:rPr>
                <w:rFonts w:ascii="Times New Roman" w:hAnsi="Times New Roman" w:cs="Times New Roman"/>
                <w:sz w:val="24"/>
              </w:rPr>
              <w:t>Тавда</w:t>
            </w:r>
          </w:p>
        </w:tc>
        <w:tc>
          <w:tcPr>
            <w:tcW w:w="4253" w:type="dxa"/>
            <w:shd w:val="clear" w:color="auto" w:fill="auto"/>
          </w:tcPr>
          <w:p w:rsidR="005F4100" w:rsidRPr="00191770" w:rsidRDefault="001C16A7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 xml:space="preserve">Тренина Фаина </w:t>
            </w: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Нургалаевна</w:t>
            </w:r>
            <w:proofErr w:type="spellEnd"/>
          </w:p>
          <w:p w:rsidR="001C16A7" w:rsidRPr="00191770" w:rsidRDefault="001C16A7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4100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5F4100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F4100" w:rsidRPr="00191770" w:rsidTr="00191770">
        <w:tc>
          <w:tcPr>
            <w:tcW w:w="709" w:type="dxa"/>
            <w:shd w:val="clear" w:color="auto" w:fill="auto"/>
          </w:tcPr>
          <w:p w:rsidR="005F4100" w:rsidRPr="00191770" w:rsidRDefault="005F4100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F4100" w:rsidRPr="00191770" w:rsidRDefault="00AE0AFC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тихотворение</w:t>
            </w:r>
          </w:p>
        </w:tc>
        <w:tc>
          <w:tcPr>
            <w:tcW w:w="2693" w:type="dxa"/>
            <w:shd w:val="clear" w:color="auto" w:fill="auto"/>
          </w:tcPr>
          <w:p w:rsidR="005F4100" w:rsidRPr="00191770" w:rsidRDefault="00974090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Конухина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Мария</w:t>
            </w:r>
          </w:p>
        </w:tc>
        <w:tc>
          <w:tcPr>
            <w:tcW w:w="3260" w:type="dxa"/>
            <w:shd w:val="clear" w:color="auto" w:fill="auto"/>
          </w:tcPr>
          <w:p w:rsidR="005F4100" w:rsidRPr="00191770" w:rsidRDefault="0097409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МАДОУ № 8 Сухой Лог</w:t>
            </w:r>
          </w:p>
        </w:tc>
        <w:tc>
          <w:tcPr>
            <w:tcW w:w="4253" w:type="dxa"/>
            <w:shd w:val="clear" w:color="auto" w:fill="auto"/>
          </w:tcPr>
          <w:p w:rsidR="00974090" w:rsidRPr="00191770" w:rsidRDefault="00974090" w:rsidP="00191770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Брагина Екатерина Николаевна</w:t>
            </w:r>
          </w:p>
        </w:tc>
        <w:tc>
          <w:tcPr>
            <w:tcW w:w="992" w:type="dxa"/>
            <w:shd w:val="clear" w:color="auto" w:fill="auto"/>
          </w:tcPr>
          <w:p w:rsidR="005F4100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5F4100" w:rsidRPr="00191770" w:rsidRDefault="005F410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4100" w:rsidRPr="00191770" w:rsidTr="00191770">
        <w:tc>
          <w:tcPr>
            <w:tcW w:w="709" w:type="dxa"/>
            <w:shd w:val="clear" w:color="auto" w:fill="auto"/>
          </w:tcPr>
          <w:p w:rsidR="005F4100" w:rsidRPr="00191770" w:rsidRDefault="005F4100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F4100" w:rsidRPr="00191770" w:rsidRDefault="00AE0AFC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Рассказ</w:t>
            </w:r>
          </w:p>
        </w:tc>
        <w:tc>
          <w:tcPr>
            <w:tcW w:w="2693" w:type="dxa"/>
            <w:shd w:val="clear" w:color="auto" w:fill="auto"/>
          </w:tcPr>
          <w:p w:rsidR="005F4100" w:rsidRPr="00191770" w:rsidRDefault="00AE0AFC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Базуева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Виктория</w:t>
            </w:r>
          </w:p>
        </w:tc>
        <w:tc>
          <w:tcPr>
            <w:tcW w:w="3260" w:type="dxa"/>
            <w:shd w:val="clear" w:color="auto" w:fill="auto"/>
          </w:tcPr>
          <w:p w:rsidR="00AE0AFC" w:rsidRPr="00191770" w:rsidRDefault="00AE0AFC" w:rsidP="001917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МАДОУ Детский сад № 15</w:t>
            </w:r>
          </w:p>
        </w:tc>
        <w:tc>
          <w:tcPr>
            <w:tcW w:w="4253" w:type="dxa"/>
            <w:shd w:val="clear" w:color="auto" w:fill="auto"/>
          </w:tcPr>
          <w:p w:rsidR="00AE0AFC" w:rsidRPr="00191770" w:rsidRDefault="00AE0AFC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Романовская Наталья Евгеньевна</w:t>
            </w:r>
          </w:p>
        </w:tc>
        <w:tc>
          <w:tcPr>
            <w:tcW w:w="992" w:type="dxa"/>
            <w:shd w:val="clear" w:color="auto" w:fill="auto"/>
          </w:tcPr>
          <w:p w:rsidR="005F4100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5F4100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A3F5B" w:rsidRPr="00191770" w:rsidTr="00191770">
        <w:tc>
          <w:tcPr>
            <w:tcW w:w="709" w:type="dxa"/>
            <w:shd w:val="clear" w:color="auto" w:fill="auto"/>
          </w:tcPr>
          <w:p w:rsidR="00AA3F5B" w:rsidRPr="00191770" w:rsidRDefault="00AA3F5B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A3F5B" w:rsidRPr="00191770" w:rsidRDefault="00AA3F5B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Рассказ</w:t>
            </w:r>
          </w:p>
        </w:tc>
        <w:tc>
          <w:tcPr>
            <w:tcW w:w="2693" w:type="dxa"/>
            <w:shd w:val="clear" w:color="auto" w:fill="auto"/>
          </w:tcPr>
          <w:p w:rsidR="00AA3F5B" w:rsidRPr="00191770" w:rsidRDefault="00AA3F5B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Фатхутдинова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Алиана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</w:tcPr>
          <w:p w:rsidR="00AA3F5B" w:rsidRPr="00191770" w:rsidRDefault="00AA3F5B" w:rsidP="00AA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МКДОУ Детский сад № 13</w:t>
            </w:r>
          </w:p>
          <w:p w:rsidR="00AA3F5B" w:rsidRPr="00191770" w:rsidRDefault="00AA3F5B" w:rsidP="00AA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г. Тавда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A3F5B" w:rsidRPr="00191770" w:rsidRDefault="00AA3F5B" w:rsidP="00AA3F5B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Князева Татьяна Викторовна</w:t>
            </w:r>
          </w:p>
          <w:p w:rsidR="00AA3F5B" w:rsidRPr="00191770" w:rsidRDefault="00AA3F5B" w:rsidP="00AA3F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A3F5B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AA3F5B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A3F5B" w:rsidRPr="00191770" w:rsidTr="00191770">
        <w:tc>
          <w:tcPr>
            <w:tcW w:w="709" w:type="dxa"/>
            <w:shd w:val="clear" w:color="auto" w:fill="auto"/>
          </w:tcPr>
          <w:p w:rsidR="00AA3F5B" w:rsidRPr="00191770" w:rsidRDefault="00AA3F5B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A3F5B" w:rsidRPr="00191770" w:rsidRDefault="00AA3F5B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Рассказ</w:t>
            </w:r>
          </w:p>
        </w:tc>
        <w:tc>
          <w:tcPr>
            <w:tcW w:w="2693" w:type="dxa"/>
            <w:shd w:val="clear" w:color="auto" w:fill="auto"/>
          </w:tcPr>
          <w:p w:rsidR="00AA3F5B" w:rsidRPr="00191770" w:rsidRDefault="00AA3F5B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Агаева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Ксения</w:t>
            </w:r>
          </w:p>
        </w:tc>
        <w:tc>
          <w:tcPr>
            <w:tcW w:w="3260" w:type="dxa"/>
            <w:vMerge/>
            <w:shd w:val="clear" w:color="auto" w:fill="auto"/>
          </w:tcPr>
          <w:p w:rsidR="00AA3F5B" w:rsidRPr="00191770" w:rsidRDefault="00AA3F5B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A3F5B" w:rsidRPr="00191770" w:rsidRDefault="00AA3F5B" w:rsidP="00AA3F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A3F5B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AA3F5B" w:rsidRPr="00191770" w:rsidRDefault="00AA3F5B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3F5B" w:rsidRPr="00191770" w:rsidTr="00191770">
        <w:tc>
          <w:tcPr>
            <w:tcW w:w="709" w:type="dxa"/>
            <w:shd w:val="clear" w:color="auto" w:fill="auto"/>
          </w:tcPr>
          <w:p w:rsidR="00AA3F5B" w:rsidRPr="00191770" w:rsidRDefault="00AA3F5B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A3F5B" w:rsidRPr="00191770" w:rsidRDefault="00AA3F5B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Рассказ</w:t>
            </w:r>
          </w:p>
        </w:tc>
        <w:tc>
          <w:tcPr>
            <w:tcW w:w="2693" w:type="dxa"/>
            <w:shd w:val="clear" w:color="auto" w:fill="auto"/>
          </w:tcPr>
          <w:p w:rsidR="00AA3F5B" w:rsidRPr="00191770" w:rsidRDefault="00AA3F5B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Шорникова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Стефания</w:t>
            </w:r>
          </w:p>
        </w:tc>
        <w:tc>
          <w:tcPr>
            <w:tcW w:w="3260" w:type="dxa"/>
            <w:shd w:val="clear" w:color="auto" w:fill="auto"/>
          </w:tcPr>
          <w:p w:rsidR="00AA3F5B" w:rsidRPr="00191770" w:rsidRDefault="00AA3F5B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МАДОУ детский сад № 19</w:t>
            </w:r>
          </w:p>
        </w:tc>
        <w:tc>
          <w:tcPr>
            <w:tcW w:w="4253" w:type="dxa"/>
            <w:shd w:val="clear" w:color="auto" w:fill="auto"/>
          </w:tcPr>
          <w:p w:rsidR="00AA3F5B" w:rsidRPr="00191770" w:rsidRDefault="00AA3F5B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Камшилова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Елена Александровна</w:t>
            </w:r>
          </w:p>
        </w:tc>
        <w:tc>
          <w:tcPr>
            <w:tcW w:w="992" w:type="dxa"/>
            <w:shd w:val="clear" w:color="auto" w:fill="auto"/>
          </w:tcPr>
          <w:p w:rsidR="00AA3F5B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AA3F5B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Н-ПРИ</w:t>
            </w:r>
          </w:p>
        </w:tc>
      </w:tr>
      <w:tr w:rsidR="00AA3F5B" w:rsidRPr="00191770" w:rsidTr="00191770">
        <w:tc>
          <w:tcPr>
            <w:tcW w:w="709" w:type="dxa"/>
            <w:shd w:val="clear" w:color="auto" w:fill="auto"/>
          </w:tcPr>
          <w:p w:rsidR="00AA3F5B" w:rsidRPr="00191770" w:rsidRDefault="00AA3F5B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A3F5B" w:rsidRPr="00191770" w:rsidRDefault="00D925E4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тихотворение</w:t>
            </w:r>
          </w:p>
        </w:tc>
        <w:tc>
          <w:tcPr>
            <w:tcW w:w="2693" w:type="dxa"/>
            <w:shd w:val="clear" w:color="auto" w:fill="auto"/>
          </w:tcPr>
          <w:p w:rsidR="00AA3F5B" w:rsidRPr="00191770" w:rsidRDefault="00D925E4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Бердышева Мирослава</w:t>
            </w:r>
          </w:p>
        </w:tc>
        <w:tc>
          <w:tcPr>
            <w:tcW w:w="3260" w:type="dxa"/>
            <w:shd w:val="clear" w:color="auto" w:fill="auto"/>
          </w:tcPr>
          <w:p w:rsidR="00AA3F5B" w:rsidRPr="00191770" w:rsidRDefault="00D925E4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МАДОУ Детский сад № 13</w:t>
            </w:r>
          </w:p>
        </w:tc>
        <w:tc>
          <w:tcPr>
            <w:tcW w:w="4253" w:type="dxa"/>
            <w:shd w:val="clear" w:color="auto" w:fill="auto"/>
          </w:tcPr>
          <w:p w:rsidR="00D925E4" w:rsidRPr="00191770" w:rsidRDefault="00D925E4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Воронина Елена Владимировна</w:t>
            </w:r>
          </w:p>
        </w:tc>
        <w:tc>
          <w:tcPr>
            <w:tcW w:w="992" w:type="dxa"/>
            <w:shd w:val="clear" w:color="auto" w:fill="auto"/>
          </w:tcPr>
          <w:p w:rsidR="00AA3F5B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AA3F5B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925E4" w:rsidRPr="00191770" w:rsidTr="00191770">
        <w:tc>
          <w:tcPr>
            <w:tcW w:w="709" w:type="dxa"/>
            <w:shd w:val="clear" w:color="auto" w:fill="auto"/>
          </w:tcPr>
          <w:p w:rsidR="00D925E4" w:rsidRPr="00191770" w:rsidRDefault="00D925E4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925E4" w:rsidRPr="00191770" w:rsidRDefault="002D2BC1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казка</w:t>
            </w:r>
          </w:p>
        </w:tc>
        <w:tc>
          <w:tcPr>
            <w:tcW w:w="2693" w:type="dxa"/>
            <w:shd w:val="clear" w:color="auto" w:fill="auto"/>
          </w:tcPr>
          <w:p w:rsidR="00D925E4" w:rsidRPr="00191770" w:rsidRDefault="00D925E4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Волосожар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Злат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925E4" w:rsidRPr="00191770" w:rsidRDefault="00D925E4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МАДОУ № 39</w:t>
            </w:r>
            <w:r w:rsidR="00191770">
              <w:rPr>
                <w:rFonts w:ascii="Times New Roman" w:hAnsi="Times New Roman" w:cs="Times New Roman"/>
                <w:sz w:val="24"/>
              </w:rPr>
              <w:t xml:space="preserve"> ГО </w:t>
            </w:r>
            <w:r w:rsidR="00191770">
              <w:rPr>
                <w:rFonts w:ascii="Times New Roman" w:hAnsi="Times New Roman" w:cs="Times New Roman"/>
                <w:sz w:val="24"/>
              </w:rPr>
              <w:lastRenderedPageBreak/>
              <w:t>Богданович</w:t>
            </w:r>
          </w:p>
        </w:tc>
        <w:tc>
          <w:tcPr>
            <w:tcW w:w="4253" w:type="dxa"/>
            <w:shd w:val="clear" w:color="auto" w:fill="auto"/>
          </w:tcPr>
          <w:p w:rsidR="00D925E4" w:rsidRPr="00191770" w:rsidRDefault="00D925E4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lastRenderedPageBreak/>
              <w:t>Сычева Софья Вячеславовна</w:t>
            </w:r>
          </w:p>
          <w:p w:rsidR="00D925E4" w:rsidRPr="00191770" w:rsidRDefault="00D925E4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lastRenderedPageBreak/>
              <w:t>Зарывных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Светлана Викторовна</w:t>
            </w:r>
          </w:p>
        </w:tc>
        <w:tc>
          <w:tcPr>
            <w:tcW w:w="992" w:type="dxa"/>
            <w:shd w:val="clear" w:color="auto" w:fill="auto"/>
          </w:tcPr>
          <w:p w:rsidR="00D925E4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4</w:t>
            </w:r>
          </w:p>
        </w:tc>
        <w:tc>
          <w:tcPr>
            <w:tcW w:w="1134" w:type="dxa"/>
            <w:shd w:val="clear" w:color="auto" w:fill="auto"/>
          </w:tcPr>
          <w:p w:rsidR="00D925E4" w:rsidRPr="00191770" w:rsidRDefault="00D925E4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25E4" w:rsidRPr="00191770" w:rsidTr="00191770">
        <w:tc>
          <w:tcPr>
            <w:tcW w:w="709" w:type="dxa"/>
            <w:shd w:val="clear" w:color="auto" w:fill="auto"/>
          </w:tcPr>
          <w:p w:rsidR="00D925E4" w:rsidRPr="00191770" w:rsidRDefault="00D925E4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925E4" w:rsidRPr="00191770" w:rsidRDefault="00C4285E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 xml:space="preserve">Стихотворение </w:t>
            </w:r>
          </w:p>
        </w:tc>
        <w:tc>
          <w:tcPr>
            <w:tcW w:w="2693" w:type="dxa"/>
            <w:shd w:val="clear" w:color="auto" w:fill="auto"/>
          </w:tcPr>
          <w:p w:rsidR="00D925E4" w:rsidRPr="00191770" w:rsidRDefault="00D925E4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Чучкалов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Михаил</w:t>
            </w:r>
          </w:p>
        </w:tc>
        <w:tc>
          <w:tcPr>
            <w:tcW w:w="3260" w:type="dxa"/>
            <w:vMerge/>
            <w:shd w:val="clear" w:color="auto" w:fill="auto"/>
          </w:tcPr>
          <w:p w:rsidR="00D925E4" w:rsidRPr="00191770" w:rsidRDefault="00D925E4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925E4" w:rsidRPr="00191770" w:rsidRDefault="00D925E4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Липайкина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Татьяна Владимировна</w:t>
            </w:r>
          </w:p>
        </w:tc>
        <w:tc>
          <w:tcPr>
            <w:tcW w:w="992" w:type="dxa"/>
            <w:shd w:val="clear" w:color="auto" w:fill="auto"/>
          </w:tcPr>
          <w:p w:rsidR="00D925E4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D925E4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37E20" w:rsidRPr="00191770" w:rsidTr="00191770">
        <w:tc>
          <w:tcPr>
            <w:tcW w:w="709" w:type="dxa"/>
            <w:shd w:val="clear" w:color="auto" w:fill="auto"/>
          </w:tcPr>
          <w:p w:rsidR="00337E20" w:rsidRPr="00191770" w:rsidRDefault="00337E20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37E20" w:rsidRPr="00191770" w:rsidRDefault="00337E20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Рассказ</w:t>
            </w:r>
          </w:p>
        </w:tc>
        <w:tc>
          <w:tcPr>
            <w:tcW w:w="2693" w:type="dxa"/>
            <w:shd w:val="clear" w:color="auto" w:fill="auto"/>
          </w:tcPr>
          <w:p w:rsidR="00337E20" w:rsidRPr="00191770" w:rsidRDefault="00337E20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Губанов Савелий</w:t>
            </w:r>
          </w:p>
        </w:tc>
        <w:tc>
          <w:tcPr>
            <w:tcW w:w="3260" w:type="dxa"/>
            <w:shd w:val="clear" w:color="auto" w:fill="auto"/>
          </w:tcPr>
          <w:p w:rsidR="00337E20" w:rsidRPr="00191770" w:rsidRDefault="00337E2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МАДОУ «Детский сад № 12» КГО</w:t>
            </w:r>
          </w:p>
        </w:tc>
        <w:tc>
          <w:tcPr>
            <w:tcW w:w="4253" w:type="dxa"/>
            <w:shd w:val="clear" w:color="auto" w:fill="auto"/>
          </w:tcPr>
          <w:p w:rsidR="00337E20" w:rsidRPr="00191770" w:rsidRDefault="00337E20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Бугрова Анастасия Витальевна</w:t>
            </w:r>
          </w:p>
          <w:p w:rsidR="00337E20" w:rsidRPr="00191770" w:rsidRDefault="00337E20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37E20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337E20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46E22" w:rsidRPr="00191770" w:rsidTr="00191770">
        <w:tc>
          <w:tcPr>
            <w:tcW w:w="709" w:type="dxa"/>
            <w:shd w:val="clear" w:color="auto" w:fill="auto"/>
          </w:tcPr>
          <w:p w:rsidR="00646E22" w:rsidRPr="00191770" w:rsidRDefault="00646E22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6E22" w:rsidRPr="00191770" w:rsidRDefault="00C2559A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тихотворение</w:t>
            </w:r>
          </w:p>
        </w:tc>
        <w:tc>
          <w:tcPr>
            <w:tcW w:w="2693" w:type="dxa"/>
            <w:shd w:val="clear" w:color="auto" w:fill="auto"/>
          </w:tcPr>
          <w:p w:rsidR="00646E22" w:rsidRPr="00191770" w:rsidRDefault="00646E22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Волегова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Дарина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</w:tcPr>
          <w:p w:rsidR="00646E22" w:rsidRPr="00191770" w:rsidRDefault="00646E22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МАДОУ «Детский сад № 12» КГО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646E22" w:rsidRPr="00191770" w:rsidRDefault="00646E22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Банщикова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Марина Владимировна</w:t>
            </w:r>
          </w:p>
          <w:p w:rsidR="00646E22" w:rsidRPr="00191770" w:rsidRDefault="00646E22" w:rsidP="0056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  <w:szCs w:val="24"/>
              </w:rPr>
              <w:t>Лялюшкина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992" w:type="dxa"/>
            <w:shd w:val="clear" w:color="auto" w:fill="auto"/>
          </w:tcPr>
          <w:p w:rsidR="00646E22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:rsidR="00646E22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46E22" w:rsidRPr="00191770" w:rsidTr="00191770">
        <w:tc>
          <w:tcPr>
            <w:tcW w:w="709" w:type="dxa"/>
            <w:shd w:val="clear" w:color="auto" w:fill="auto"/>
          </w:tcPr>
          <w:p w:rsidR="00646E22" w:rsidRPr="00191770" w:rsidRDefault="00646E22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6E22" w:rsidRPr="00191770" w:rsidRDefault="00C4285E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казка</w:t>
            </w:r>
          </w:p>
        </w:tc>
        <w:tc>
          <w:tcPr>
            <w:tcW w:w="2693" w:type="dxa"/>
            <w:shd w:val="clear" w:color="auto" w:fill="auto"/>
          </w:tcPr>
          <w:p w:rsidR="00646E22" w:rsidRPr="00191770" w:rsidRDefault="00646E22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вердлова София</w:t>
            </w:r>
          </w:p>
        </w:tc>
        <w:tc>
          <w:tcPr>
            <w:tcW w:w="3260" w:type="dxa"/>
            <w:vMerge/>
            <w:shd w:val="clear" w:color="auto" w:fill="auto"/>
          </w:tcPr>
          <w:p w:rsidR="00646E22" w:rsidRPr="00191770" w:rsidRDefault="00646E22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646E22" w:rsidRPr="00191770" w:rsidRDefault="00646E22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6E22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646E22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46E22" w:rsidRPr="00191770" w:rsidTr="00191770">
        <w:tc>
          <w:tcPr>
            <w:tcW w:w="709" w:type="dxa"/>
            <w:shd w:val="clear" w:color="auto" w:fill="auto"/>
          </w:tcPr>
          <w:p w:rsidR="00646E22" w:rsidRPr="00191770" w:rsidRDefault="00646E22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6E22" w:rsidRPr="00191770" w:rsidRDefault="002D2BC1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 xml:space="preserve">Сказка </w:t>
            </w:r>
            <w:r w:rsidR="00646E22" w:rsidRPr="0019177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646E22" w:rsidRPr="00191770" w:rsidRDefault="00646E22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Грищенкова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Мария</w:t>
            </w:r>
          </w:p>
        </w:tc>
        <w:tc>
          <w:tcPr>
            <w:tcW w:w="3260" w:type="dxa"/>
            <w:vMerge/>
            <w:shd w:val="clear" w:color="auto" w:fill="auto"/>
          </w:tcPr>
          <w:p w:rsidR="00646E22" w:rsidRPr="00191770" w:rsidRDefault="00646E22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646E22" w:rsidRPr="00191770" w:rsidRDefault="00646E22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6E22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646E22" w:rsidRPr="00191770" w:rsidRDefault="00646E22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DE8" w:rsidRPr="00191770" w:rsidTr="00191770">
        <w:tc>
          <w:tcPr>
            <w:tcW w:w="709" w:type="dxa"/>
            <w:shd w:val="clear" w:color="auto" w:fill="auto"/>
          </w:tcPr>
          <w:p w:rsidR="00F70DE8" w:rsidRPr="00191770" w:rsidRDefault="00F70DE8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70DE8" w:rsidRPr="00191770" w:rsidRDefault="00F70DE8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казка</w:t>
            </w:r>
          </w:p>
        </w:tc>
        <w:tc>
          <w:tcPr>
            <w:tcW w:w="2693" w:type="dxa"/>
            <w:shd w:val="clear" w:color="auto" w:fill="auto"/>
          </w:tcPr>
          <w:p w:rsidR="00F70DE8" w:rsidRPr="00191770" w:rsidRDefault="00F70DE8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Пивоварова Полина</w:t>
            </w:r>
          </w:p>
        </w:tc>
        <w:tc>
          <w:tcPr>
            <w:tcW w:w="3260" w:type="dxa"/>
            <w:shd w:val="clear" w:color="auto" w:fill="auto"/>
          </w:tcPr>
          <w:p w:rsidR="00F70DE8" w:rsidRPr="00191770" w:rsidRDefault="00F70DE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МАДОУ «Детский сад № 11»</w:t>
            </w:r>
          </w:p>
        </w:tc>
        <w:tc>
          <w:tcPr>
            <w:tcW w:w="4253" w:type="dxa"/>
            <w:shd w:val="clear" w:color="auto" w:fill="auto"/>
          </w:tcPr>
          <w:p w:rsidR="00F70DE8" w:rsidRPr="00191770" w:rsidRDefault="00F70DE8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 xml:space="preserve">Федотовских Мария </w:t>
            </w: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Мгоревна</w:t>
            </w:r>
            <w:proofErr w:type="spellEnd"/>
          </w:p>
          <w:p w:rsidR="00F70DE8" w:rsidRPr="00191770" w:rsidRDefault="00F70DE8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0DE8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F70DE8" w:rsidRPr="00191770" w:rsidRDefault="00F70DE8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1DBB" w:rsidRPr="00191770" w:rsidTr="00191770">
        <w:tc>
          <w:tcPr>
            <w:tcW w:w="709" w:type="dxa"/>
            <w:shd w:val="clear" w:color="auto" w:fill="auto"/>
          </w:tcPr>
          <w:p w:rsidR="00971DBB" w:rsidRPr="00191770" w:rsidRDefault="00971DBB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71DBB" w:rsidRPr="00191770" w:rsidRDefault="00971DBB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Рассказ</w:t>
            </w:r>
          </w:p>
        </w:tc>
        <w:tc>
          <w:tcPr>
            <w:tcW w:w="2693" w:type="dxa"/>
            <w:shd w:val="clear" w:color="auto" w:fill="auto"/>
          </w:tcPr>
          <w:p w:rsidR="00971DBB" w:rsidRPr="00191770" w:rsidRDefault="00971DBB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Рубцова Полина</w:t>
            </w:r>
          </w:p>
        </w:tc>
        <w:tc>
          <w:tcPr>
            <w:tcW w:w="3260" w:type="dxa"/>
            <w:shd w:val="clear" w:color="auto" w:fill="auto"/>
          </w:tcPr>
          <w:p w:rsidR="00971DBB" w:rsidRPr="00191770" w:rsidRDefault="00971DBB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МАДОУ Детский сад № 19</w:t>
            </w:r>
          </w:p>
        </w:tc>
        <w:tc>
          <w:tcPr>
            <w:tcW w:w="4253" w:type="dxa"/>
            <w:shd w:val="clear" w:color="auto" w:fill="auto"/>
          </w:tcPr>
          <w:p w:rsidR="00971DBB" w:rsidRPr="00191770" w:rsidRDefault="00971DBB" w:rsidP="00971DBB">
            <w:pPr>
              <w:shd w:val="clear" w:color="auto" w:fill="FFFFFF"/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</w:pPr>
            <w:r w:rsidRPr="0019177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Николаева</w:t>
            </w:r>
            <w:r w:rsidRPr="00191770"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19177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Лариса</w:t>
            </w:r>
            <w:r w:rsidRPr="00191770"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191770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Юрьевна</w:t>
            </w:r>
          </w:p>
          <w:p w:rsidR="00971DBB" w:rsidRPr="00191770" w:rsidRDefault="00971DBB" w:rsidP="00971DBB">
            <w:pPr>
              <w:shd w:val="clear" w:color="auto" w:fill="FFFFFF"/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71DBB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:rsidR="00971DBB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71DBB" w:rsidRPr="00191770" w:rsidTr="00191770">
        <w:tc>
          <w:tcPr>
            <w:tcW w:w="709" w:type="dxa"/>
            <w:shd w:val="clear" w:color="auto" w:fill="auto"/>
          </w:tcPr>
          <w:p w:rsidR="00971DBB" w:rsidRPr="00191770" w:rsidRDefault="00971DBB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71DBB" w:rsidRPr="00191770" w:rsidRDefault="0095105F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казка</w:t>
            </w:r>
          </w:p>
        </w:tc>
        <w:tc>
          <w:tcPr>
            <w:tcW w:w="2693" w:type="dxa"/>
            <w:shd w:val="clear" w:color="auto" w:fill="auto"/>
          </w:tcPr>
          <w:p w:rsidR="00971DBB" w:rsidRPr="00191770" w:rsidRDefault="0095105F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Хурашов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Роман</w:t>
            </w:r>
          </w:p>
        </w:tc>
        <w:tc>
          <w:tcPr>
            <w:tcW w:w="3260" w:type="dxa"/>
            <w:shd w:val="clear" w:color="auto" w:fill="auto"/>
          </w:tcPr>
          <w:p w:rsidR="00971DBB" w:rsidRPr="00191770" w:rsidRDefault="00971DBB" w:rsidP="00971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МКДОУ Детский сад № 13</w:t>
            </w:r>
          </w:p>
          <w:p w:rsidR="00971DBB" w:rsidRPr="00191770" w:rsidRDefault="00971DBB" w:rsidP="00971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г. Тавда</w:t>
            </w:r>
          </w:p>
        </w:tc>
        <w:tc>
          <w:tcPr>
            <w:tcW w:w="4253" w:type="dxa"/>
            <w:shd w:val="clear" w:color="auto" w:fill="auto"/>
          </w:tcPr>
          <w:p w:rsidR="00971DBB" w:rsidRPr="00191770" w:rsidRDefault="0095105F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Айгужинова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Юлия Олеговна</w:t>
            </w:r>
          </w:p>
          <w:p w:rsidR="0095105F" w:rsidRPr="00191770" w:rsidRDefault="0095105F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71DBB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971DBB" w:rsidRPr="00191770" w:rsidRDefault="00971DBB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6CCF" w:rsidRPr="00191770" w:rsidTr="00191770">
        <w:tc>
          <w:tcPr>
            <w:tcW w:w="709" w:type="dxa"/>
            <w:shd w:val="clear" w:color="auto" w:fill="auto"/>
          </w:tcPr>
          <w:p w:rsidR="00E96CCF" w:rsidRPr="00191770" w:rsidRDefault="00E96CCF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96CCF" w:rsidRPr="00191770" w:rsidRDefault="00E96CCF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казка</w:t>
            </w:r>
          </w:p>
        </w:tc>
        <w:tc>
          <w:tcPr>
            <w:tcW w:w="2693" w:type="dxa"/>
            <w:shd w:val="clear" w:color="auto" w:fill="auto"/>
          </w:tcPr>
          <w:p w:rsidR="00E96CCF" w:rsidRPr="00191770" w:rsidRDefault="00E96CCF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Емешкина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Елизавета</w:t>
            </w:r>
          </w:p>
        </w:tc>
        <w:tc>
          <w:tcPr>
            <w:tcW w:w="3260" w:type="dxa"/>
            <w:shd w:val="clear" w:color="auto" w:fill="auto"/>
          </w:tcPr>
          <w:p w:rsidR="00E96CCF" w:rsidRPr="00191770" w:rsidRDefault="00E96CCF" w:rsidP="00971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МАДОУ «Детский сад № 11»</w:t>
            </w:r>
          </w:p>
        </w:tc>
        <w:tc>
          <w:tcPr>
            <w:tcW w:w="4253" w:type="dxa"/>
            <w:shd w:val="clear" w:color="auto" w:fill="auto"/>
          </w:tcPr>
          <w:p w:rsidR="00E96CCF" w:rsidRPr="00191770" w:rsidRDefault="00191770" w:rsidP="005640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олапова Ксения Сергеевна</w:t>
            </w:r>
          </w:p>
        </w:tc>
        <w:tc>
          <w:tcPr>
            <w:tcW w:w="992" w:type="dxa"/>
            <w:shd w:val="clear" w:color="auto" w:fill="auto"/>
          </w:tcPr>
          <w:p w:rsidR="00E96CCF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E96CCF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6423B" w:rsidRPr="00191770" w:rsidTr="00191770">
        <w:tc>
          <w:tcPr>
            <w:tcW w:w="709" w:type="dxa"/>
            <w:shd w:val="clear" w:color="auto" w:fill="auto"/>
          </w:tcPr>
          <w:p w:rsidR="00F6423B" w:rsidRPr="00191770" w:rsidRDefault="00F6423B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6423B" w:rsidRPr="00191770" w:rsidRDefault="00F6423B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тихотворение</w:t>
            </w:r>
          </w:p>
        </w:tc>
        <w:tc>
          <w:tcPr>
            <w:tcW w:w="2693" w:type="dxa"/>
            <w:shd w:val="clear" w:color="auto" w:fill="auto"/>
          </w:tcPr>
          <w:p w:rsidR="00F6423B" w:rsidRPr="00191770" w:rsidRDefault="00F6423B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Головина Анастас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6423B" w:rsidRPr="00191770" w:rsidRDefault="00F6423B" w:rsidP="00971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МДОУ детский сад № 28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F6423B" w:rsidRPr="00191770" w:rsidRDefault="00F6423B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Лихачева Екатерина Анатольевна</w:t>
            </w:r>
          </w:p>
          <w:p w:rsidR="00F6423B" w:rsidRPr="00191770" w:rsidRDefault="00F6423B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423B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F6423B" w:rsidRPr="00191770" w:rsidRDefault="00F6423B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423B" w:rsidRPr="00191770" w:rsidTr="00191770">
        <w:tc>
          <w:tcPr>
            <w:tcW w:w="709" w:type="dxa"/>
            <w:shd w:val="clear" w:color="auto" w:fill="auto"/>
          </w:tcPr>
          <w:p w:rsidR="00F6423B" w:rsidRPr="00191770" w:rsidRDefault="00F6423B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6423B" w:rsidRPr="00191770" w:rsidRDefault="00F6423B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Рассказ</w:t>
            </w:r>
          </w:p>
        </w:tc>
        <w:tc>
          <w:tcPr>
            <w:tcW w:w="2693" w:type="dxa"/>
            <w:shd w:val="clear" w:color="auto" w:fill="auto"/>
          </w:tcPr>
          <w:p w:rsidR="00F6423B" w:rsidRPr="00191770" w:rsidRDefault="00F6423B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Шерстобитова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Алена</w:t>
            </w:r>
          </w:p>
        </w:tc>
        <w:tc>
          <w:tcPr>
            <w:tcW w:w="3260" w:type="dxa"/>
            <w:vMerge/>
            <w:shd w:val="clear" w:color="auto" w:fill="auto"/>
          </w:tcPr>
          <w:p w:rsidR="00F6423B" w:rsidRPr="00191770" w:rsidRDefault="00F6423B" w:rsidP="00971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F6423B" w:rsidRPr="00191770" w:rsidRDefault="00F6423B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423B" w:rsidRPr="00191770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F6423B" w:rsidRPr="00191770" w:rsidRDefault="00F6423B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423B" w:rsidTr="00191770">
        <w:tc>
          <w:tcPr>
            <w:tcW w:w="709" w:type="dxa"/>
            <w:shd w:val="clear" w:color="auto" w:fill="auto"/>
          </w:tcPr>
          <w:p w:rsidR="00F6423B" w:rsidRPr="00191770" w:rsidRDefault="00F6423B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6423B" w:rsidRPr="00191770" w:rsidRDefault="00F6423B" w:rsidP="00564086">
            <w:pPr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Стихотворение</w:t>
            </w:r>
          </w:p>
        </w:tc>
        <w:tc>
          <w:tcPr>
            <w:tcW w:w="2693" w:type="dxa"/>
            <w:shd w:val="clear" w:color="auto" w:fill="auto"/>
          </w:tcPr>
          <w:p w:rsidR="00F6423B" w:rsidRPr="00191770" w:rsidRDefault="00F6423B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1770">
              <w:rPr>
                <w:rFonts w:ascii="Times New Roman" w:hAnsi="Times New Roman" w:cs="Times New Roman"/>
                <w:sz w:val="24"/>
              </w:rPr>
              <w:t>Солодянникова</w:t>
            </w:r>
            <w:proofErr w:type="spellEnd"/>
            <w:r w:rsidRPr="00191770">
              <w:rPr>
                <w:rFonts w:ascii="Times New Roman" w:hAnsi="Times New Roman" w:cs="Times New Roman"/>
                <w:sz w:val="24"/>
              </w:rPr>
              <w:t xml:space="preserve"> Зоя</w:t>
            </w:r>
          </w:p>
        </w:tc>
        <w:tc>
          <w:tcPr>
            <w:tcW w:w="3260" w:type="dxa"/>
            <w:vMerge/>
            <w:shd w:val="clear" w:color="auto" w:fill="auto"/>
          </w:tcPr>
          <w:p w:rsidR="00F6423B" w:rsidRPr="00191770" w:rsidRDefault="00F6423B" w:rsidP="00971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F6423B" w:rsidRPr="00191770" w:rsidRDefault="00F6423B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423B" w:rsidRPr="003D5054" w:rsidRDefault="00191770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F6423B" w:rsidRPr="003D5054" w:rsidRDefault="00F6423B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243B" w:rsidTr="00191770">
        <w:tc>
          <w:tcPr>
            <w:tcW w:w="709" w:type="dxa"/>
            <w:shd w:val="clear" w:color="auto" w:fill="auto"/>
          </w:tcPr>
          <w:p w:rsidR="002C243B" w:rsidRPr="00191770" w:rsidRDefault="002C243B" w:rsidP="005F410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C243B" w:rsidRPr="00191770" w:rsidRDefault="002C243B" w:rsidP="005640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ихотворение </w:t>
            </w:r>
          </w:p>
        </w:tc>
        <w:tc>
          <w:tcPr>
            <w:tcW w:w="2693" w:type="dxa"/>
            <w:shd w:val="clear" w:color="auto" w:fill="auto"/>
          </w:tcPr>
          <w:p w:rsidR="002C243B" w:rsidRPr="00191770" w:rsidRDefault="0013529D" w:rsidP="005640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ьиных Я</w:t>
            </w:r>
            <w:r w:rsidR="002C243B">
              <w:rPr>
                <w:rFonts w:ascii="Times New Roman" w:hAnsi="Times New Roman" w:cs="Times New Roman"/>
                <w:sz w:val="24"/>
              </w:rPr>
              <w:t>рослав</w:t>
            </w:r>
          </w:p>
        </w:tc>
        <w:tc>
          <w:tcPr>
            <w:tcW w:w="3260" w:type="dxa"/>
            <w:shd w:val="clear" w:color="auto" w:fill="auto"/>
          </w:tcPr>
          <w:p w:rsidR="002C243B" w:rsidRPr="00191770" w:rsidRDefault="002C243B" w:rsidP="00971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770">
              <w:rPr>
                <w:rFonts w:ascii="Times New Roman" w:hAnsi="Times New Roman" w:cs="Times New Roman"/>
                <w:sz w:val="24"/>
              </w:rPr>
              <w:t>МАДОУ «Центр развития ребенка – детский сад № 4» КГО</w:t>
            </w:r>
          </w:p>
        </w:tc>
        <w:tc>
          <w:tcPr>
            <w:tcW w:w="4253" w:type="dxa"/>
            <w:shd w:val="clear" w:color="auto" w:fill="auto"/>
          </w:tcPr>
          <w:p w:rsidR="002C243B" w:rsidRDefault="002C243B" w:rsidP="005640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ляг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на Владимировна</w:t>
            </w:r>
          </w:p>
          <w:p w:rsidR="002C243B" w:rsidRPr="002C243B" w:rsidRDefault="002C243B" w:rsidP="002C243B">
            <w:pPr>
              <w:shd w:val="clear" w:color="auto" w:fill="FFFFFF"/>
              <w:spacing w:line="288" w:lineRule="atLeast"/>
              <w:rPr>
                <w:rFonts w:ascii="YS Text" w:eastAsia="Times New Roman" w:hAnsi="YS Text" w:cs="Times New Roman"/>
                <w:color w:val="000000"/>
                <w:sz w:val="21"/>
                <w:szCs w:val="21"/>
                <w:lang w:eastAsia="ru-RU"/>
              </w:rPr>
            </w:pPr>
            <w:r w:rsidRPr="002C243B">
              <w:rPr>
                <w:rFonts w:ascii="YS Text" w:eastAsia="Times New Roman" w:hAnsi="YS Text" w:cs="Times New Roman"/>
                <w:color w:val="000000"/>
                <w:sz w:val="21"/>
                <w:szCs w:val="21"/>
                <w:lang w:eastAsia="ru-RU"/>
              </w:rPr>
              <w:t>flyagina.74@mail.ru</w:t>
            </w:r>
          </w:p>
          <w:p w:rsidR="002C243B" w:rsidRPr="00191770" w:rsidRDefault="002C243B" w:rsidP="005640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C243B" w:rsidRDefault="0013529D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2C243B" w:rsidRPr="003D5054" w:rsidRDefault="0013529D" w:rsidP="0056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bookmarkStart w:id="0" w:name="_GoBack"/>
            <w:bookmarkEnd w:id="0"/>
          </w:p>
        </w:tc>
      </w:tr>
    </w:tbl>
    <w:p w:rsidR="005F4100" w:rsidRDefault="005F4100" w:rsidP="005F4100">
      <w:pPr>
        <w:jc w:val="both"/>
        <w:rPr>
          <w:rFonts w:ascii="Times New Roman" w:hAnsi="Times New Roman" w:cs="Times New Roman"/>
          <w:sz w:val="24"/>
        </w:rPr>
      </w:pPr>
    </w:p>
    <w:p w:rsidR="00024A52" w:rsidRDefault="00024A52"/>
    <w:sectPr w:rsidR="00024A52" w:rsidSect="002F709F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31B8"/>
    <w:multiLevelType w:val="hybridMultilevel"/>
    <w:tmpl w:val="2CDEAA8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02EB7"/>
    <w:multiLevelType w:val="hybridMultilevel"/>
    <w:tmpl w:val="23A4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638"/>
    <w:rsid w:val="00024A52"/>
    <w:rsid w:val="00024BF8"/>
    <w:rsid w:val="000C2B7B"/>
    <w:rsid w:val="000F6B26"/>
    <w:rsid w:val="0013529D"/>
    <w:rsid w:val="00151831"/>
    <w:rsid w:val="00154D41"/>
    <w:rsid w:val="00190768"/>
    <w:rsid w:val="00191770"/>
    <w:rsid w:val="001C16A7"/>
    <w:rsid w:val="00244DD9"/>
    <w:rsid w:val="002B564E"/>
    <w:rsid w:val="002B6569"/>
    <w:rsid w:val="002C243B"/>
    <w:rsid w:val="002D2BC1"/>
    <w:rsid w:val="002F2F5C"/>
    <w:rsid w:val="00320C90"/>
    <w:rsid w:val="0032633F"/>
    <w:rsid w:val="00337E20"/>
    <w:rsid w:val="003D5054"/>
    <w:rsid w:val="004163D5"/>
    <w:rsid w:val="00425CDF"/>
    <w:rsid w:val="00457F25"/>
    <w:rsid w:val="00475D10"/>
    <w:rsid w:val="00494BD9"/>
    <w:rsid w:val="004A27C6"/>
    <w:rsid w:val="0056621A"/>
    <w:rsid w:val="005E37A6"/>
    <w:rsid w:val="005F4100"/>
    <w:rsid w:val="00646E22"/>
    <w:rsid w:val="00655D72"/>
    <w:rsid w:val="007E753B"/>
    <w:rsid w:val="008240CA"/>
    <w:rsid w:val="008813EE"/>
    <w:rsid w:val="008A0DAB"/>
    <w:rsid w:val="009066BB"/>
    <w:rsid w:val="0095105F"/>
    <w:rsid w:val="00971DBB"/>
    <w:rsid w:val="00974090"/>
    <w:rsid w:val="00A5150A"/>
    <w:rsid w:val="00AA3F5B"/>
    <w:rsid w:val="00AA532B"/>
    <w:rsid w:val="00AE0AFC"/>
    <w:rsid w:val="00C207A6"/>
    <w:rsid w:val="00C2559A"/>
    <w:rsid w:val="00C4285E"/>
    <w:rsid w:val="00C644AB"/>
    <w:rsid w:val="00CC63DC"/>
    <w:rsid w:val="00D925E4"/>
    <w:rsid w:val="00DC102C"/>
    <w:rsid w:val="00E26251"/>
    <w:rsid w:val="00E5291D"/>
    <w:rsid w:val="00E96CCF"/>
    <w:rsid w:val="00F355D3"/>
    <w:rsid w:val="00F6423B"/>
    <w:rsid w:val="00F70DE8"/>
    <w:rsid w:val="00FE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41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A5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E37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41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A5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E37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684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46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615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613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0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36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1546-7598-4CB1-B641-45D4DC6D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1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35</cp:revision>
  <dcterms:created xsi:type="dcterms:W3CDTF">2022-04-18T10:45:00Z</dcterms:created>
  <dcterms:modified xsi:type="dcterms:W3CDTF">2023-04-22T14:19:00Z</dcterms:modified>
</cp:coreProperties>
</file>